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E195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78F9E07A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497DF74A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25258FE0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2D0D390D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F5275CC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871110">
              <w:rPr>
                <w:rFonts w:cs="Arial Narrow"/>
                <w:szCs w:val="22"/>
              </w:rPr>
              <w:t>STIRILAB s.r.o.</w:t>
            </w:r>
          </w:p>
        </w:tc>
      </w:tr>
      <w:tr w:rsidR="003D1D35" w:rsidRPr="002C0794" w14:paraId="0C735A39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0084A62E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7BE7F372" w14:textId="77777777" w:rsidR="003D1D35" w:rsidRPr="002C0794" w:rsidRDefault="00871110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Textilná 23, 034 01 Ružomberok</w:t>
            </w:r>
          </w:p>
        </w:tc>
      </w:tr>
    </w:tbl>
    <w:p w14:paraId="4058FAD3" w14:textId="77777777" w:rsidR="00871110" w:rsidRDefault="00871110" w:rsidP="003D1D35">
      <w:pPr>
        <w:jc w:val="both"/>
        <w:rPr>
          <w:bCs/>
          <w:szCs w:val="22"/>
        </w:rPr>
      </w:pPr>
    </w:p>
    <w:p w14:paraId="309B3A62" w14:textId="77777777"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4E1B9140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– spracovanie plastových, sklenených a diagnostických materiálov,</w:t>
      </w:r>
    </w:p>
    <w:p w14:paraId="12A02150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– baliace činnosti, maloobchod, veľkoobchod,</w:t>
      </w:r>
    </w:p>
    <w:p w14:paraId="242AC478" w14:textId="77777777" w:rsidR="00C33753" w:rsidRDefault="00871110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18"/>
        </w:rPr>
      </w:pPr>
      <w:r w:rsidRPr="00871110">
        <w:rPr>
          <w:rFonts w:ascii="Arial Narrow" w:hAnsi="Arial Narrow" w:cs="Times New Roman"/>
          <w:sz w:val="22"/>
          <w:szCs w:val="18"/>
        </w:rPr>
        <w:t>– nákup a predaj plastových a sklenených materiálov, analyzátorov a diagnostických prístrojov.</w:t>
      </w:r>
    </w:p>
    <w:p w14:paraId="17BFF13C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32"/>
        </w:rPr>
      </w:pPr>
    </w:p>
    <w:p w14:paraId="399642C5" w14:textId="77777777" w:rsidR="003D1D35" w:rsidRPr="0087111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14:paraId="548C4D57" w14:textId="77777777"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>Schválenie účtovnej závierky za predchádzajúce účtovné obdobie</w:t>
      </w:r>
    </w:p>
    <w:p w14:paraId="257FF147" w14:textId="77777777"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Účtovná závierka Spoločnosti k 31. decembru 20</w:t>
      </w:r>
      <w:r w:rsidR="0093049E">
        <w:rPr>
          <w:rFonts w:ascii="Arial Narrow" w:hAnsi="Arial Narrow" w:cs="Times New Roman"/>
          <w:sz w:val="22"/>
          <w:szCs w:val="18"/>
        </w:rPr>
        <w:t>2</w:t>
      </w:r>
      <w:r w:rsidR="005C1E40">
        <w:rPr>
          <w:rFonts w:ascii="Arial Narrow" w:hAnsi="Arial Narrow" w:cs="Times New Roman"/>
          <w:sz w:val="22"/>
          <w:szCs w:val="18"/>
        </w:rPr>
        <w:t>2</w:t>
      </w:r>
      <w:r w:rsidR="003B03F3">
        <w:rPr>
          <w:rFonts w:ascii="Arial Narrow" w:hAnsi="Arial Narrow" w:cs="Times New Roman"/>
          <w:sz w:val="22"/>
          <w:szCs w:val="18"/>
        </w:rPr>
        <w:t xml:space="preserve"> </w:t>
      </w:r>
      <w:r w:rsidRPr="00871110">
        <w:rPr>
          <w:rFonts w:ascii="Arial Narrow" w:hAnsi="Arial Narrow" w:cs="Times New Roman"/>
          <w:sz w:val="22"/>
          <w:szCs w:val="18"/>
        </w:rPr>
        <w:t>za predchádzajúce účtovné obdobie, bola schválená valným zhromaždením Spoločnosti v</w:t>
      </w:r>
      <w:r w:rsidR="00B045B8">
        <w:rPr>
          <w:rFonts w:ascii="Arial Narrow" w:hAnsi="Arial Narrow" w:cs="Times New Roman"/>
          <w:sz w:val="22"/>
          <w:szCs w:val="18"/>
        </w:rPr>
        <w:t> </w:t>
      </w:r>
      <w:r w:rsidR="00560C1A">
        <w:rPr>
          <w:rFonts w:ascii="Arial Narrow" w:hAnsi="Arial Narrow" w:cs="Times New Roman"/>
          <w:sz w:val="22"/>
          <w:szCs w:val="18"/>
        </w:rPr>
        <w:t>2</w:t>
      </w:r>
      <w:r w:rsidR="003B03F3">
        <w:rPr>
          <w:rFonts w:ascii="Arial Narrow" w:hAnsi="Arial Narrow" w:cs="Times New Roman"/>
          <w:sz w:val="22"/>
          <w:szCs w:val="18"/>
        </w:rPr>
        <w:t>3</w:t>
      </w:r>
      <w:r w:rsidR="00B045B8">
        <w:rPr>
          <w:rFonts w:ascii="Arial Narrow" w:hAnsi="Arial Narrow" w:cs="Times New Roman"/>
          <w:sz w:val="22"/>
          <w:szCs w:val="18"/>
        </w:rPr>
        <w:t>.0</w:t>
      </w:r>
      <w:r w:rsidR="0093049E">
        <w:rPr>
          <w:rFonts w:ascii="Arial Narrow" w:hAnsi="Arial Narrow" w:cs="Times New Roman"/>
          <w:sz w:val="22"/>
          <w:szCs w:val="18"/>
        </w:rPr>
        <w:t>3</w:t>
      </w:r>
      <w:r w:rsidR="00B045B8">
        <w:rPr>
          <w:rFonts w:ascii="Arial Narrow" w:hAnsi="Arial Narrow" w:cs="Times New Roman"/>
          <w:sz w:val="22"/>
          <w:szCs w:val="18"/>
        </w:rPr>
        <w:t>.</w:t>
      </w:r>
      <w:r w:rsidRPr="00871110">
        <w:rPr>
          <w:rFonts w:ascii="Arial Narrow" w:hAnsi="Arial Narrow" w:cs="Times New Roman"/>
          <w:sz w:val="22"/>
          <w:szCs w:val="18"/>
        </w:rPr>
        <w:t>20</w:t>
      </w:r>
      <w:r w:rsidR="0093049E">
        <w:rPr>
          <w:rFonts w:ascii="Arial Narrow" w:hAnsi="Arial Narrow" w:cs="Times New Roman"/>
          <w:sz w:val="22"/>
          <w:szCs w:val="18"/>
        </w:rPr>
        <w:t>2</w:t>
      </w:r>
      <w:r w:rsidR="003B03F3">
        <w:rPr>
          <w:rFonts w:ascii="Arial Narrow" w:hAnsi="Arial Narrow" w:cs="Times New Roman"/>
          <w:sz w:val="22"/>
          <w:szCs w:val="18"/>
        </w:rPr>
        <w:t>3</w:t>
      </w:r>
      <w:r w:rsidRPr="00871110">
        <w:rPr>
          <w:rFonts w:ascii="Arial Narrow" w:hAnsi="Arial Narrow" w:cs="Times New Roman"/>
          <w:sz w:val="22"/>
          <w:szCs w:val="18"/>
        </w:rPr>
        <w:t>.</w:t>
      </w:r>
    </w:p>
    <w:p w14:paraId="3857EF22" w14:textId="77777777" w:rsidR="00871110" w:rsidRDefault="00871110" w:rsidP="00871110">
      <w:pPr>
        <w:pStyle w:val="Default"/>
        <w:spacing w:before="14" w:after="2"/>
        <w:ind w:left="360"/>
        <w:rPr>
          <w:rFonts w:ascii="Arial Narrow" w:hAnsi="Arial Narrow" w:cs="Times New Roman"/>
          <w:b/>
          <w:sz w:val="22"/>
          <w:szCs w:val="18"/>
        </w:rPr>
      </w:pPr>
    </w:p>
    <w:p w14:paraId="207DC9FD" w14:textId="77777777"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>Zverejnenie účtovnej závierky za predchádzajúce účtovné obdobie</w:t>
      </w:r>
    </w:p>
    <w:p w14:paraId="14BAB233" w14:textId="77777777"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Účtovná závierka Spoločnosti k 31. decembru 20</w:t>
      </w:r>
      <w:r w:rsidR="0093049E">
        <w:rPr>
          <w:rFonts w:ascii="Arial Narrow" w:hAnsi="Arial Narrow" w:cs="Times New Roman"/>
          <w:sz w:val="22"/>
          <w:szCs w:val="18"/>
        </w:rPr>
        <w:t>2</w:t>
      </w:r>
      <w:r w:rsidR="003B03F3">
        <w:rPr>
          <w:rFonts w:ascii="Arial Narrow" w:hAnsi="Arial Narrow" w:cs="Times New Roman"/>
          <w:sz w:val="22"/>
          <w:szCs w:val="18"/>
        </w:rPr>
        <w:t>2</w:t>
      </w:r>
      <w:r w:rsidRPr="00871110">
        <w:rPr>
          <w:rFonts w:ascii="Arial Narrow" w:hAnsi="Arial Narrow" w:cs="Times New Roman"/>
          <w:sz w:val="22"/>
          <w:szCs w:val="18"/>
        </w:rPr>
        <w:t xml:space="preserve"> spolu s výročnou správou a správou audítora o overení účtovnej závierky k 31. decembru 20</w:t>
      </w:r>
      <w:r w:rsidR="00560C1A">
        <w:rPr>
          <w:rFonts w:ascii="Arial Narrow" w:hAnsi="Arial Narrow" w:cs="Times New Roman"/>
          <w:sz w:val="22"/>
          <w:szCs w:val="18"/>
        </w:rPr>
        <w:t>2</w:t>
      </w:r>
      <w:r w:rsidR="003B03F3">
        <w:rPr>
          <w:rFonts w:ascii="Arial Narrow" w:hAnsi="Arial Narrow" w:cs="Times New Roman"/>
          <w:sz w:val="22"/>
          <w:szCs w:val="18"/>
        </w:rPr>
        <w:t>2</w:t>
      </w:r>
      <w:r w:rsidRPr="00871110">
        <w:rPr>
          <w:rFonts w:ascii="Arial Narrow" w:hAnsi="Arial Narrow" w:cs="Times New Roman"/>
          <w:sz w:val="22"/>
          <w:szCs w:val="18"/>
        </w:rPr>
        <w:t xml:space="preserve"> bola uložená do </w:t>
      </w:r>
      <w:r w:rsidR="006F0B41">
        <w:rPr>
          <w:rFonts w:ascii="Arial Narrow" w:hAnsi="Arial Narrow" w:cs="Times New Roman"/>
          <w:sz w:val="22"/>
          <w:szCs w:val="18"/>
        </w:rPr>
        <w:t>Reg</w:t>
      </w:r>
      <w:r w:rsidRPr="00871110">
        <w:rPr>
          <w:rFonts w:ascii="Arial Narrow" w:hAnsi="Arial Narrow" w:cs="Times New Roman"/>
          <w:sz w:val="22"/>
          <w:szCs w:val="18"/>
        </w:rPr>
        <w:t>istra</w:t>
      </w:r>
      <w:r w:rsidR="006F0B41">
        <w:rPr>
          <w:rFonts w:ascii="Arial Narrow" w:hAnsi="Arial Narrow" w:cs="Times New Roman"/>
          <w:sz w:val="22"/>
          <w:szCs w:val="18"/>
        </w:rPr>
        <w:t xml:space="preserve"> účtovných závierok</w:t>
      </w:r>
      <w:r w:rsidRPr="00871110">
        <w:rPr>
          <w:rFonts w:ascii="Arial Narrow" w:hAnsi="Arial Narrow" w:cs="Times New Roman"/>
          <w:sz w:val="22"/>
          <w:szCs w:val="18"/>
        </w:rPr>
        <w:t>.</w:t>
      </w:r>
    </w:p>
    <w:p w14:paraId="59530659" w14:textId="77777777" w:rsidR="00871110" w:rsidRDefault="00871110" w:rsidP="00871110">
      <w:pPr>
        <w:pStyle w:val="Default"/>
        <w:spacing w:before="14" w:after="2"/>
        <w:ind w:left="360"/>
        <w:rPr>
          <w:rFonts w:ascii="Arial Narrow" w:hAnsi="Arial Narrow" w:cs="Times New Roman"/>
          <w:b/>
          <w:sz w:val="22"/>
          <w:szCs w:val="18"/>
        </w:rPr>
      </w:pPr>
    </w:p>
    <w:p w14:paraId="61276A88" w14:textId="77777777"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>Schválenie audítora</w:t>
      </w:r>
    </w:p>
    <w:p w14:paraId="402EDA51" w14:textId="77777777" w:rsidR="00871110" w:rsidRPr="00871110" w:rsidRDefault="00871110" w:rsidP="00871110">
      <w:pPr>
        <w:pStyle w:val="Default"/>
        <w:spacing w:before="14" w:after="2"/>
        <w:ind w:left="360"/>
        <w:rPr>
          <w:rFonts w:ascii="Arial Narrow" w:hAnsi="Arial Narrow"/>
          <w:sz w:val="32"/>
        </w:rPr>
      </w:pPr>
      <w:r w:rsidRPr="00871110">
        <w:rPr>
          <w:rFonts w:ascii="Arial Narrow" w:hAnsi="Arial Narrow" w:cs="Times New Roman"/>
          <w:sz w:val="22"/>
          <w:szCs w:val="18"/>
        </w:rPr>
        <w:t>Valné zhromaždenie v</w:t>
      </w:r>
      <w:r w:rsidR="00560C1A">
        <w:rPr>
          <w:rFonts w:ascii="Arial Narrow" w:hAnsi="Arial Narrow" w:cs="Times New Roman"/>
          <w:sz w:val="22"/>
          <w:szCs w:val="18"/>
        </w:rPr>
        <w:t>o februári</w:t>
      </w:r>
      <w:r w:rsidR="0093049E">
        <w:rPr>
          <w:rFonts w:ascii="Arial Narrow" w:hAnsi="Arial Narrow" w:cs="Times New Roman"/>
          <w:sz w:val="22"/>
          <w:szCs w:val="18"/>
        </w:rPr>
        <w:t xml:space="preserve"> </w:t>
      </w:r>
      <w:r w:rsidRPr="00871110">
        <w:rPr>
          <w:rFonts w:ascii="Arial Narrow" w:hAnsi="Arial Narrow" w:cs="Times New Roman"/>
          <w:sz w:val="22"/>
          <w:szCs w:val="18"/>
        </w:rPr>
        <w:t>20</w:t>
      </w:r>
      <w:r w:rsidR="005771BC">
        <w:rPr>
          <w:rFonts w:ascii="Arial Narrow" w:hAnsi="Arial Narrow" w:cs="Times New Roman"/>
          <w:sz w:val="22"/>
          <w:szCs w:val="18"/>
        </w:rPr>
        <w:t>2</w:t>
      </w:r>
      <w:r w:rsidR="003B03F3">
        <w:rPr>
          <w:rFonts w:ascii="Arial Narrow" w:hAnsi="Arial Narrow" w:cs="Times New Roman"/>
          <w:sz w:val="22"/>
          <w:szCs w:val="18"/>
        </w:rPr>
        <w:t>4</w:t>
      </w:r>
      <w:r w:rsidRPr="00871110">
        <w:rPr>
          <w:rFonts w:ascii="Arial Narrow" w:hAnsi="Arial Narrow" w:cs="Times New Roman"/>
          <w:sz w:val="22"/>
          <w:szCs w:val="18"/>
        </w:rPr>
        <w:t xml:space="preserve"> schválilo spoločnosť LUMA AUDIT ako audítora na overenie účtovnej závierky za účtovné obdobie od 1. januára 20</w:t>
      </w:r>
      <w:r w:rsidR="005771BC">
        <w:rPr>
          <w:rFonts w:ascii="Arial Narrow" w:hAnsi="Arial Narrow" w:cs="Times New Roman"/>
          <w:sz w:val="22"/>
          <w:szCs w:val="18"/>
        </w:rPr>
        <w:t>2</w:t>
      </w:r>
      <w:r w:rsidR="003B03F3">
        <w:rPr>
          <w:rFonts w:ascii="Arial Narrow" w:hAnsi="Arial Narrow" w:cs="Times New Roman"/>
          <w:sz w:val="22"/>
          <w:szCs w:val="18"/>
        </w:rPr>
        <w:t>3</w:t>
      </w:r>
      <w:r w:rsidRPr="00871110">
        <w:rPr>
          <w:rFonts w:ascii="Arial Narrow" w:hAnsi="Arial Narrow" w:cs="Times New Roman"/>
          <w:sz w:val="22"/>
          <w:szCs w:val="18"/>
        </w:rPr>
        <w:t xml:space="preserve"> do 31. decembra 20</w:t>
      </w:r>
      <w:r w:rsidR="005771BC">
        <w:rPr>
          <w:rFonts w:ascii="Arial Narrow" w:hAnsi="Arial Narrow" w:cs="Times New Roman"/>
          <w:sz w:val="22"/>
          <w:szCs w:val="18"/>
        </w:rPr>
        <w:t>2</w:t>
      </w:r>
      <w:r w:rsidR="003B03F3">
        <w:rPr>
          <w:rFonts w:ascii="Arial Narrow" w:hAnsi="Arial Narrow" w:cs="Times New Roman"/>
          <w:sz w:val="22"/>
          <w:szCs w:val="18"/>
        </w:rPr>
        <w:t>3</w:t>
      </w:r>
      <w:r w:rsidRPr="00871110">
        <w:rPr>
          <w:rFonts w:ascii="Arial Narrow" w:hAnsi="Arial Narrow" w:cs="Times New Roman"/>
          <w:sz w:val="22"/>
          <w:szCs w:val="18"/>
        </w:rPr>
        <w:t>.</w:t>
      </w:r>
    </w:p>
    <w:p w14:paraId="607A3961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046E3AD1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4BF823EA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0986B482" w14:textId="77777777" w:rsidR="00871110" w:rsidRDefault="003D1D35" w:rsidP="00871110">
            <w:pPr>
              <w:pStyle w:val="Default"/>
              <w:spacing w:before="14" w:after="2"/>
            </w:pPr>
            <w:r w:rsidRPr="00871110">
              <w:rPr>
                <w:rFonts w:ascii="Arial Narrow" w:hAnsi="Arial Narrow"/>
                <w:b/>
                <w:sz w:val="16"/>
                <w:szCs w:val="16"/>
              </w:rPr>
              <w:t>Právny dôvod na zostavenie účtovnej závierky</w:t>
            </w:r>
            <w:r w:rsidR="00871110">
              <w:rPr>
                <w:rFonts w:ascii="Arial Narrow" w:hAnsi="Arial Narrow" w:cs="Times New Roman"/>
                <w:sz w:val="16"/>
                <w:szCs w:val="16"/>
              </w:rPr>
              <w:t>:</w:t>
            </w:r>
            <w:r w:rsidRPr="00871110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>Účtovná závierka Spoločnosti k 31. decembru 20</w:t>
            </w:r>
            <w:r w:rsidR="00E37B06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3B03F3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 xml:space="preserve"> je zostavená ako riadna účtovná závierka podľa § 17 ods. 6 zákona NR SR č. 431/2002 Z. z. o účtovníctve za účtovné obdobie od 1. januára 20</w:t>
            </w:r>
            <w:r w:rsidR="003B03F3">
              <w:rPr>
                <w:rFonts w:ascii="Arial Narrow" w:hAnsi="Arial Narrow" w:cs="Times New Roman"/>
                <w:sz w:val="16"/>
                <w:szCs w:val="16"/>
              </w:rPr>
              <w:t>23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 xml:space="preserve"> do 31. decembra 20</w:t>
            </w:r>
            <w:r w:rsidR="00E37B06">
              <w:rPr>
                <w:rFonts w:ascii="Arial Narrow" w:hAnsi="Arial Narrow" w:cs="Times New Roman"/>
                <w:sz w:val="16"/>
                <w:szCs w:val="16"/>
              </w:rPr>
              <w:t>2</w:t>
            </w:r>
            <w:r w:rsidR="003B03F3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="00871110" w:rsidRPr="00871110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0FC7934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66AD40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B54EF5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1CD8304A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13D31A8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24AE56A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4F3F572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BFF512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1C9817B7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2CC13D6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C5E87C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218C40A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275F0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52034357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5422CFE6" w14:textId="77777777" w:rsidTr="00871110">
        <w:tc>
          <w:tcPr>
            <w:tcW w:w="3972" w:type="dxa"/>
            <w:vAlign w:val="center"/>
          </w:tcPr>
          <w:p w14:paraId="623B4190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14:paraId="164F0CCE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vAlign w:val="center"/>
          </w:tcPr>
          <w:p w14:paraId="71AAE5FE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14:paraId="44463317" w14:textId="77777777" w:rsidR="003D1D35" w:rsidRPr="002C0794" w:rsidRDefault="00871110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71110" w:rsidRPr="002C0794" w14:paraId="211AB26A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568E7C86" w14:textId="77777777" w:rsidR="00871110" w:rsidRPr="002C0794" w:rsidRDefault="00871110" w:rsidP="00563EC6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4C15F2" w14:textId="77777777" w:rsidR="00871110" w:rsidRPr="002C0794" w:rsidRDefault="00871110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8F2A2A9" w14:textId="77777777" w:rsidR="00871110" w:rsidRPr="002C0794" w:rsidRDefault="00871110" w:rsidP="00563EC6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F56D448" w14:textId="77777777" w:rsidR="00871110" w:rsidRDefault="00871110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183B4156" w14:textId="77777777" w:rsidR="00871110" w:rsidRDefault="00871110" w:rsidP="00871110">
      <w:pPr>
        <w:pStyle w:val="Default"/>
        <w:spacing w:before="14" w:after="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344635E4" w14:textId="77777777" w:rsidR="00871110" w:rsidRDefault="00871110" w:rsidP="00871110">
      <w:pPr>
        <w:pStyle w:val="Default"/>
        <w:spacing w:before="14" w:after="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048E47C5" w14:textId="77777777" w:rsidR="00871110" w:rsidRPr="00871110" w:rsidRDefault="00871110" w:rsidP="00871110">
      <w:pPr>
        <w:pStyle w:val="Default"/>
        <w:spacing w:before="14" w:after="2"/>
        <w:jc w:val="center"/>
        <w:rPr>
          <w:rFonts w:ascii="Arial Narrow" w:hAnsi="Arial Narrow"/>
          <w:b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 xml:space="preserve">Spoločnosť sa zahŕňa do konsolidovanej účtovnej </w:t>
      </w:r>
      <w:r w:rsidR="00560C1A">
        <w:rPr>
          <w:rFonts w:ascii="Arial Narrow" w:hAnsi="Arial Narrow" w:cs="Times New Roman"/>
          <w:b/>
          <w:sz w:val="22"/>
          <w:szCs w:val="22"/>
        </w:rPr>
        <w:t xml:space="preserve">závierky spoločnosti Biosigma SPA </w:t>
      </w:r>
      <w:r w:rsidRPr="00871110">
        <w:rPr>
          <w:rFonts w:ascii="Arial Narrow" w:hAnsi="Arial Narrow" w:cs="Times New Roman"/>
          <w:b/>
          <w:sz w:val="22"/>
          <w:szCs w:val="22"/>
        </w:rPr>
        <w:t xml:space="preserve">Taliansko a táto sa zahŕňa do konsolidovanej účtovnej závierky spoločnosti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dominuque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Dutscher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SAS, Francúzsko, a táto do konsolidovanej účtovnej závierky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dominique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Dutscher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Distribution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, 30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rue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de I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Industrie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, 671 72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Brumath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, </w:t>
      </w:r>
      <w:proofErr w:type="spellStart"/>
      <w:r w:rsidRPr="00871110">
        <w:rPr>
          <w:rFonts w:ascii="Arial Narrow" w:hAnsi="Arial Narrow" w:cs="Times New Roman"/>
          <w:b/>
          <w:sz w:val="22"/>
          <w:szCs w:val="22"/>
        </w:rPr>
        <w:t>Cedex</w:t>
      </w:r>
      <w:proofErr w:type="spellEnd"/>
      <w:r w:rsidRPr="00871110">
        <w:rPr>
          <w:rFonts w:ascii="Arial Narrow" w:hAnsi="Arial Narrow" w:cs="Times New Roman"/>
          <w:b/>
          <w:sz w:val="22"/>
          <w:szCs w:val="22"/>
        </w:rPr>
        <w:t xml:space="preserve"> Francúzsko</w:t>
      </w:r>
    </w:p>
    <w:p w14:paraId="6163FF2C" w14:textId="77777777" w:rsid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14:paraId="54411413" w14:textId="77777777"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14:paraId="5FABF59E" w14:textId="77777777" w:rsidR="003D1D35" w:rsidRPr="0087111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62FA8AA2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b/>
          <w:sz w:val="32"/>
        </w:rPr>
      </w:pPr>
      <w:r w:rsidRPr="00871110">
        <w:rPr>
          <w:rFonts w:ascii="Arial Narrow" w:hAnsi="Arial Narrow" w:cs="Times New Roman"/>
          <w:b/>
          <w:sz w:val="22"/>
          <w:szCs w:val="18"/>
        </w:rPr>
        <w:t xml:space="preserve">             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dominique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Dutscher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Distribution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, 30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rue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 de I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Industrie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, 671 72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Brumath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, </w:t>
      </w:r>
      <w:proofErr w:type="spellStart"/>
      <w:r w:rsidRPr="00871110">
        <w:rPr>
          <w:rFonts w:ascii="Arial Narrow" w:hAnsi="Arial Narrow" w:cs="Times New Roman"/>
          <w:b/>
          <w:sz w:val="22"/>
          <w:szCs w:val="18"/>
        </w:rPr>
        <w:t>Cedex</w:t>
      </w:r>
      <w:proofErr w:type="spellEnd"/>
      <w:r w:rsidRPr="00871110">
        <w:rPr>
          <w:rFonts w:ascii="Arial Narrow" w:hAnsi="Arial Narrow" w:cs="Times New Roman"/>
          <w:b/>
          <w:sz w:val="22"/>
          <w:szCs w:val="18"/>
        </w:rPr>
        <w:t xml:space="preserve"> Francúzsko</w:t>
      </w:r>
    </w:p>
    <w:p w14:paraId="40A559B2" w14:textId="77777777"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4"/>
          <w:szCs w:val="22"/>
        </w:rPr>
      </w:pPr>
    </w:p>
    <w:p w14:paraId="226ECA46" w14:textId="77777777" w:rsidR="003D1D35" w:rsidRPr="0087111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0F529349" w14:textId="77777777"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szCs w:val="18"/>
        </w:rPr>
      </w:pPr>
      <w:r w:rsidRPr="00871110">
        <w:rPr>
          <w:b/>
          <w:szCs w:val="18"/>
        </w:rPr>
        <w:t xml:space="preserve">Biosigma </w:t>
      </w:r>
      <w:r w:rsidR="00560C1A">
        <w:rPr>
          <w:b/>
          <w:szCs w:val="18"/>
        </w:rPr>
        <w:t xml:space="preserve">SPA </w:t>
      </w:r>
      <w:proofErr w:type="spellStart"/>
      <w:r w:rsidRPr="00871110">
        <w:rPr>
          <w:b/>
          <w:szCs w:val="18"/>
        </w:rPr>
        <w:t>Via</w:t>
      </w:r>
      <w:proofErr w:type="spellEnd"/>
      <w:r w:rsidRPr="00871110">
        <w:rPr>
          <w:b/>
          <w:szCs w:val="18"/>
        </w:rPr>
        <w:t xml:space="preserve"> Valletta 6, 300 10 </w:t>
      </w:r>
      <w:proofErr w:type="spellStart"/>
      <w:r w:rsidRPr="00871110">
        <w:rPr>
          <w:b/>
          <w:szCs w:val="18"/>
        </w:rPr>
        <w:t>Cantarana</w:t>
      </w:r>
      <w:proofErr w:type="spellEnd"/>
      <w:r w:rsidRPr="00871110">
        <w:rPr>
          <w:b/>
          <w:szCs w:val="18"/>
        </w:rPr>
        <w:t xml:space="preserve"> di </w:t>
      </w:r>
      <w:proofErr w:type="spellStart"/>
      <w:r w:rsidRPr="00871110">
        <w:rPr>
          <w:b/>
          <w:szCs w:val="18"/>
        </w:rPr>
        <w:t>Cona</w:t>
      </w:r>
      <w:proofErr w:type="spellEnd"/>
      <w:r w:rsidRPr="00871110">
        <w:rPr>
          <w:b/>
          <w:szCs w:val="18"/>
        </w:rPr>
        <w:t xml:space="preserve"> (VE), Taliansko , </w:t>
      </w:r>
    </w:p>
    <w:p w14:paraId="6DE8FF4E" w14:textId="77777777"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szCs w:val="18"/>
        </w:rPr>
      </w:pPr>
      <w:proofErr w:type="spellStart"/>
      <w:r w:rsidRPr="00871110">
        <w:rPr>
          <w:b/>
          <w:szCs w:val="18"/>
        </w:rPr>
        <w:t>dominique</w:t>
      </w:r>
      <w:proofErr w:type="spellEnd"/>
      <w:r w:rsidRPr="00871110">
        <w:rPr>
          <w:b/>
          <w:szCs w:val="18"/>
        </w:rPr>
        <w:t xml:space="preserve"> </w:t>
      </w:r>
      <w:proofErr w:type="spellStart"/>
      <w:r w:rsidRPr="00871110">
        <w:rPr>
          <w:b/>
          <w:szCs w:val="18"/>
        </w:rPr>
        <w:t>Dutscher</w:t>
      </w:r>
      <w:proofErr w:type="spellEnd"/>
      <w:r w:rsidRPr="00871110">
        <w:rPr>
          <w:b/>
          <w:szCs w:val="18"/>
        </w:rPr>
        <w:t xml:space="preserve"> SAS, 30 </w:t>
      </w:r>
      <w:proofErr w:type="spellStart"/>
      <w:r w:rsidRPr="00871110">
        <w:rPr>
          <w:b/>
          <w:szCs w:val="18"/>
        </w:rPr>
        <w:t>rue</w:t>
      </w:r>
      <w:proofErr w:type="spellEnd"/>
      <w:r w:rsidRPr="00871110">
        <w:rPr>
          <w:b/>
          <w:szCs w:val="18"/>
        </w:rPr>
        <w:t xml:space="preserve"> de I </w:t>
      </w:r>
      <w:proofErr w:type="spellStart"/>
      <w:r w:rsidRPr="00871110">
        <w:rPr>
          <w:b/>
          <w:szCs w:val="18"/>
        </w:rPr>
        <w:t>Industrie</w:t>
      </w:r>
      <w:proofErr w:type="spellEnd"/>
      <w:r w:rsidRPr="00871110">
        <w:rPr>
          <w:b/>
          <w:szCs w:val="18"/>
        </w:rPr>
        <w:t xml:space="preserve">, 671 72 </w:t>
      </w:r>
      <w:proofErr w:type="spellStart"/>
      <w:r w:rsidRPr="00871110">
        <w:rPr>
          <w:b/>
          <w:szCs w:val="18"/>
        </w:rPr>
        <w:t>Brumath</w:t>
      </w:r>
      <w:proofErr w:type="spellEnd"/>
      <w:r w:rsidRPr="00871110">
        <w:rPr>
          <w:b/>
          <w:szCs w:val="18"/>
        </w:rPr>
        <w:t xml:space="preserve">, </w:t>
      </w:r>
      <w:proofErr w:type="spellStart"/>
      <w:r w:rsidRPr="00871110">
        <w:rPr>
          <w:b/>
          <w:szCs w:val="18"/>
        </w:rPr>
        <w:t>Cedex</w:t>
      </w:r>
      <w:proofErr w:type="spellEnd"/>
      <w:r w:rsidRPr="00871110">
        <w:rPr>
          <w:b/>
          <w:szCs w:val="18"/>
        </w:rPr>
        <w:t xml:space="preserve"> Francúzsko</w:t>
      </w:r>
    </w:p>
    <w:p w14:paraId="1E973E7C" w14:textId="77777777" w:rsidR="00871110" w:rsidRP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4"/>
          <w:szCs w:val="22"/>
        </w:rPr>
      </w:pPr>
    </w:p>
    <w:p w14:paraId="2B44EB4C" w14:textId="77777777" w:rsidR="003D1D35" w:rsidRPr="0087111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0E038AB2" w14:textId="77777777" w:rsidR="00871110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szCs w:val="18"/>
        </w:rPr>
      </w:pPr>
      <w:proofErr w:type="spellStart"/>
      <w:r w:rsidRPr="00871110">
        <w:rPr>
          <w:b/>
          <w:szCs w:val="18"/>
        </w:rPr>
        <w:t>dominique</w:t>
      </w:r>
      <w:proofErr w:type="spellEnd"/>
      <w:r w:rsidRPr="00871110">
        <w:rPr>
          <w:b/>
          <w:szCs w:val="18"/>
        </w:rPr>
        <w:t xml:space="preserve"> </w:t>
      </w:r>
      <w:proofErr w:type="spellStart"/>
      <w:r w:rsidRPr="00871110">
        <w:rPr>
          <w:b/>
          <w:szCs w:val="18"/>
        </w:rPr>
        <w:t>Dutscher</w:t>
      </w:r>
      <w:proofErr w:type="spellEnd"/>
      <w:r w:rsidRPr="00871110">
        <w:rPr>
          <w:b/>
          <w:szCs w:val="18"/>
        </w:rPr>
        <w:t xml:space="preserve"> </w:t>
      </w:r>
      <w:proofErr w:type="spellStart"/>
      <w:r w:rsidRPr="00871110">
        <w:rPr>
          <w:b/>
          <w:szCs w:val="18"/>
        </w:rPr>
        <w:t>Distribution</w:t>
      </w:r>
      <w:proofErr w:type="spellEnd"/>
      <w:r w:rsidRPr="00871110">
        <w:rPr>
          <w:b/>
          <w:szCs w:val="18"/>
        </w:rPr>
        <w:t xml:space="preserve">, 30 </w:t>
      </w:r>
      <w:proofErr w:type="spellStart"/>
      <w:r w:rsidRPr="00871110">
        <w:rPr>
          <w:b/>
          <w:szCs w:val="18"/>
        </w:rPr>
        <w:t>rue</w:t>
      </w:r>
      <w:proofErr w:type="spellEnd"/>
      <w:r w:rsidRPr="00871110">
        <w:rPr>
          <w:b/>
          <w:szCs w:val="18"/>
        </w:rPr>
        <w:t xml:space="preserve"> de I </w:t>
      </w:r>
      <w:proofErr w:type="spellStart"/>
      <w:r w:rsidRPr="00871110">
        <w:rPr>
          <w:b/>
          <w:szCs w:val="18"/>
        </w:rPr>
        <w:t>Industrie</w:t>
      </w:r>
      <w:proofErr w:type="spellEnd"/>
      <w:r w:rsidRPr="00871110">
        <w:rPr>
          <w:b/>
          <w:szCs w:val="18"/>
        </w:rPr>
        <w:t xml:space="preserve">, 671 72 </w:t>
      </w:r>
      <w:proofErr w:type="spellStart"/>
      <w:r w:rsidRPr="00871110">
        <w:rPr>
          <w:b/>
          <w:szCs w:val="18"/>
        </w:rPr>
        <w:t>Brumath</w:t>
      </w:r>
      <w:proofErr w:type="spellEnd"/>
      <w:r w:rsidRPr="00871110">
        <w:rPr>
          <w:b/>
          <w:szCs w:val="18"/>
        </w:rPr>
        <w:t xml:space="preserve">, </w:t>
      </w:r>
      <w:proofErr w:type="spellStart"/>
      <w:r w:rsidRPr="00871110">
        <w:rPr>
          <w:b/>
          <w:szCs w:val="18"/>
        </w:rPr>
        <w:t>Cedex</w:t>
      </w:r>
      <w:proofErr w:type="spellEnd"/>
      <w:r w:rsidRPr="00871110">
        <w:rPr>
          <w:b/>
          <w:szCs w:val="18"/>
        </w:rPr>
        <w:t xml:space="preserve"> Francúzsko</w:t>
      </w:r>
    </w:p>
    <w:p w14:paraId="38EC781A" w14:textId="77777777" w:rsidR="00871110" w:rsidRPr="00486DF8" w:rsidRDefault="00871110" w:rsidP="00871110">
      <w:pPr>
        <w:pStyle w:val="Odsekzoznamu"/>
        <w:keepNext/>
        <w:spacing w:after="0" w:line="240" w:lineRule="auto"/>
        <w:ind w:left="641"/>
        <w:jc w:val="both"/>
        <w:outlineLvl w:val="1"/>
        <w:rPr>
          <w:b/>
          <w:bCs/>
          <w:sz w:val="20"/>
          <w:szCs w:val="22"/>
        </w:rPr>
      </w:pPr>
    </w:p>
    <w:p w14:paraId="62C84214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 či účtovná jednotka je materskou účtovnou</w:t>
      </w:r>
      <w:r w:rsidR="00EA3831">
        <w:rPr>
          <w:sz w:val="20"/>
          <w:szCs w:val="22"/>
        </w:rPr>
        <w:t xml:space="preserve"> jednotkou a údaj</w:t>
      </w:r>
      <w:r w:rsidRPr="00486DF8">
        <w:rPr>
          <w:sz w:val="20"/>
          <w:szCs w:val="22"/>
        </w:rPr>
        <w:t xml:space="preserve"> či je oslobodená od povinnosti zostaviť konsolidovanú účtovnú závierku a konsolidovanú výročnú správu podľa § 22 zákona, pričom sa uvádzajú</w:t>
      </w:r>
    </w:p>
    <w:p w14:paraId="379BE1CB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  <w:r w:rsidR="00871110">
        <w:rPr>
          <w:sz w:val="20"/>
          <w:szCs w:val="22"/>
        </w:rPr>
        <w:t xml:space="preserve"> - </w:t>
      </w:r>
      <w:r w:rsidR="00871110" w:rsidRPr="00871110">
        <w:rPr>
          <w:b/>
          <w:sz w:val="20"/>
          <w:szCs w:val="22"/>
        </w:rPr>
        <w:t>NIE</w:t>
      </w:r>
    </w:p>
    <w:p w14:paraId="7231EB21" w14:textId="77777777" w:rsidR="003D1D35" w:rsidRPr="0087111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b/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  <w:r w:rsidR="00560C1A">
        <w:rPr>
          <w:sz w:val="20"/>
          <w:szCs w:val="22"/>
        </w:rPr>
        <w:t xml:space="preserve"> </w:t>
      </w:r>
      <w:r w:rsidR="00871110" w:rsidRPr="00871110">
        <w:rPr>
          <w:b/>
          <w:sz w:val="20"/>
          <w:szCs w:val="22"/>
        </w:rPr>
        <w:t>NIE</w:t>
      </w:r>
    </w:p>
    <w:p w14:paraId="00164EA6" w14:textId="77777777" w:rsidR="00871110" w:rsidRPr="00486DF8" w:rsidRDefault="00871110" w:rsidP="00871110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2"/>
        </w:rPr>
      </w:pPr>
    </w:p>
    <w:p w14:paraId="72D3DAF1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219B2BF4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448348F0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7B91EA56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27D7EC91" w14:textId="77777777" w:rsidR="00C33753" w:rsidRPr="002C0794" w:rsidRDefault="00560C1A" w:rsidP="0007361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7361E">
              <w:rPr>
                <w:szCs w:val="22"/>
              </w:rPr>
              <w:t>1</w:t>
            </w:r>
          </w:p>
        </w:tc>
      </w:tr>
      <w:tr w:rsidR="00C33753" w:rsidRPr="002C0794" w14:paraId="1D6B9A65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58F1E8BC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537A5DDF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18700B3B" w14:textId="77777777" w:rsidR="00C33753" w:rsidRPr="002C0794" w:rsidRDefault="00871110" w:rsidP="0007361E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771BC">
              <w:rPr>
                <w:szCs w:val="22"/>
              </w:rPr>
              <w:t>3</w:t>
            </w:r>
            <w:r w:rsidR="0004005F">
              <w:rPr>
                <w:szCs w:val="22"/>
              </w:rPr>
              <w:t>7</w:t>
            </w:r>
          </w:p>
        </w:tc>
      </w:tr>
    </w:tbl>
    <w:p w14:paraId="440EE4DD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0A6ED9C4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59A4E1C2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2575BA1A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0713D21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43DF937C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0342F1FC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A49FF9A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748A49FF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9D30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2691FC0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F5B42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35DCD95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02319C58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DB6" w14:textId="77777777"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8BD58C" w14:textId="77777777"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B06" w14:textId="77777777"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F593BD" w14:textId="77777777"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F6078" w:rsidRPr="002C0794" w14:paraId="2C2755E6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797E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9BAB7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2C0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BBF80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20A1C21E" w14:textId="77777777" w:rsidTr="006365C4">
        <w:trPr>
          <w:trHeight w:val="340"/>
        </w:trPr>
        <w:tc>
          <w:tcPr>
            <w:tcW w:w="9498" w:type="dxa"/>
            <w:gridSpan w:val="9"/>
          </w:tcPr>
          <w:p w14:paraId="7C173038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578426E7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78A0B06B" w14:textId="77777777" w:rsidR="000817BE" w:rsidRPr="002C0794" w:rsidRDefault="00871110" w:rsidP="00871110">
            <w:pPr>
              <w:spacing w:after="100" w:afterAutospacing="1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79CE990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9B91A5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7D34846C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C916FF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27E4D505" w14:textId="77777777" w:rsidTr="006365C4">
        <w:trPr>
          <w:trHeight w:val="340"/>
        </w:trPr>
        <w:tc>
          <w:tcPr>
            <w:tcW w:w="9498" w:type="dxa"/>
            <w:gridSpan w:val="9"/>
          </w:tcPr>
          <w:p w14:paraId="03D545D6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39057165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0CCF61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209789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4277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4A448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33385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238E596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0DBF8F9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1EB34A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006D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226E7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F3E22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3268856E" w14:textId="77777777" w:rsidTr="006365C4">
        <w:trPr>
          <w:trHeight w:val="340"/>
        </w:trPr>
        <w:tc>
          <w:tcPr>
            <w:tcW w:w="9498" w:type="dxa"/>
            <w:gridSpan w:val="9"/>
          </w:tcPr>
          <w:p w14:paraId="3BCC9478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7536B40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ED38B8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49C873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C4CC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1A5B8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36908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43D4F85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64658C9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3C8C50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B654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A81B9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36894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3C4C9D44" w14:textId="77777777" w:rsidTr="006365C4">
        <w:trPr>
          <w:trHeight w:val="340"/>
        </w:trPr>
        <w:tc>
          <w:tcPr>
            <w:tcW w:w="9498" w:type="dxa"/>
            <w:gridSpan w:val="9"/>
          </w:tcPr>
          <w:p w14:paraId="1F207C48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4F86C188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239FBA3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577966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290E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0D44A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0ED17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23F48370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FBB6F8B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4B3325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EFD6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6C7BC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D4C0C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537B3191" w14:textId="77777777" w:rsidTr="006365C4">
        <w:trPr>
          <w:trHeight w:val="340"/>
        </w:trPr>
        <w:tc>
          <w:tcPr>
            <w:tcW w:w="9498" w:type="dxa"/>
            <w:gridSpan w:val="9"/>
          </w:tcPr>
          <w:p w14:paraId="76631DCD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6D669D47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829575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2507E837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5063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126CA79B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5DB951E1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ACA0EF" w14:textId="77777777" w:rsidR="005F6078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A6B948" w14:textId="77777777" w:rsidR="005F6078" w:rsidRPr="002C0794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B6F" w14:textId="77777777" w:rsidR="005F6078" w:rsidRPr="002C0794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6F37B7" w14:textId="77777777" w:rsidR="005F6078" w:rsidRPr="002C0794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F6078" w:rsidRPr="002C0794" w14:paraId="65D9683D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86FBE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A79CA18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ACF03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9F48D30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6080EB63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CD31F23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A5E6A50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3216EC7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64A3C1D3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94FAD77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6840171C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00BEAB11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2DB54FF8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FC997B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3CD21EE" w14:textId="77777777" w:rsidR="00DF224D" w:rsidRPr="002C0794" w:rsidRDefault="0087111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F9B6145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46EF5FEE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02DD1080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7DC36B5A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CFA684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3D7EA2E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E3BC26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159E688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91DAF5A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5CEBB44" w14:textId="77777777" w:rsidR="00DF224D" w:rsidRDefault="00DF224D" w:rsidP="00DF224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16F30576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04253DB0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23BC36CC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068EE9E2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Východiská pre zostavenie účtovnej závierky</w:t>
      </w:r>
    </w:p>
    <w:p w14:paraId="33AF384D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871110">
        <w:rPr>
          <w:rFonts w:ascii="Arial Narrow" w:hAnsi="Arial Narrow" w:cs="Times New Roman"/>
          <w:sz w:val="22"/>
          <w:szCs w:val="22"/>
        </w:rPr>
        <w:t>going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sz w:val="22"/>
          <w:szCs w:val="22"/>
        </w:rPr>
        <w:t>concern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>).</w:t>
      </w:r>
    </w:p>
    <w:p w14:paraId="640FBA76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Účtovné metódy a všeobecné účtovné zásady boli účtovnou jednotkou konzistentne aplikované.</w:t>
      </w:r>
    </w:p>
    <w:p w14:paraId="4A712E90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účtovnom období 20</w:t>
      </w:r>
      <w:r w:rsidR="00EA3831">
        <w:rPr>
          <w:rFonts w:ascii="Arial Narrow" w:hAnsi="Arial Narrow" w:cs="Times New Roman"/>
          <w:sz w:val="22"/>
          <w:szCs w:val="22"/>
        </w:rPr>
        <w:t>2</w:t>
      </w:r>
      <w:r w:rsidR="003B03F3">
        <w:rPr>
          <w:rFonts w:ascii="Arial Narrow" w:hAnsi="Arial Narrow" w:cs="Times New Roman"/>
          <w:sz w:val="22"/>
          <w:szCs w:val="22"/>
        </w:rPr>
        <w:t>3</w:t>
      </w:r>
      <w:r w:rsidRPr="00871110">
        <w:rPr>
          <w:rFonts w:ascii="Arial Narrow" w:hAnsi="Arial Narrow" w:cs="Times New Roman"/>
          <w:sz w:val="22"/>
          <w:szCs w:val="22"/>
        </w:rPr>
        <w:t xml:space="preserve"> Spoločnosť nevykonala žiadne opravy významných chýb minulých účtovných období. </w:t>
      </w:r>
    </w:p>
    <w:p w14:paraId="73142127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6648C303" w14:textId="77777777" w:rsidR="00871110" w:rsidRPr="00871110" w:rsidRDefault="00871110" w:rsidP="00871110">
      <w:pPr>
        <w:pStyle w:val="Default"/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Ú</w:t>
      </w:r>
      <w:r w:rsidRPr="00871110">
        <w:rPr>
          <w:rFonts w:ascii="Arial Narrow" w:hAnsi="Arial Narrow"/>
          <w:b/>
          <w:bCs/>
          <w:sz w:val="22"/>
          <w:szCs w:val="22"/>
        </w:rPr>
        <w:t>daj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871110">
        <w:rPr>
          <w:rFonts w:ascii="Arial Narrow" w:hAnsi="Arial Narrow"/>
          <w:b/>
          <w:bCs/>
          <w:sz w:val="22"/>
          <w:szCs w:val="22"/>
        </w:rPr>
        <w:t xml:space="preserve"> vykázan</w:t>
      </w:r>
      <w:r>
        <w:rPr>
          <w:rFonts w:ascii="Arial Narrow" w:hAnsi="Arial Narrow"/>
          <w:b/>
          <w:bCs/>
          <w:sz w:val="22"/>
          <w:szCs w:val="22"/>
        </w:rPr>
        <w:t>é</w:t>
      </w:r>
      <w:r w:rsidRPr="00871110">
        <w:rPr>
          <w:rFonts w:ascii="Arial Narrow" w:hAnsi="Arial Narrow"/>
          <w:b/>
          <w:bCs/>
          <w:sz w:val="22"/>
          <w:szCs w:val="22"/>
        </w:rPr>
        <w:t xml:space="preserve"> na strane aktív súvahy</w:t>
      </w:r>
    </w:p>
    <w:p w14:paraId="106E2F05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6E0E9FFD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Dlhodobý nehmotný majetok a dlhodobý hmotný majetok</w:t>
      </w:r>
    </w:p>
    <w:p w14:paraId="421CB08F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61AE3D55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7473C87B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O</w:t>
      </w:r>
      <w:r>
        <w:rPr>
          <w:rFonts w:ascii="Arial Narrow" w:hAnsi="Arial Narrow" w:cs="Times New Roman"/>
          <w:sz w:val="22"/>
          <w:szCs w:val="22"/>
        </w:rPr>
        <w:t>dpisy dlhodobého hmotného a nehm</w:t>
      </w:r>
      <w:r w:rsidRPr="00871110">
        <w:rPr>
          <w:rFonts w:ascii="Arial Narrow" w:hAnsi="Arial Narrow" w:cs="Times New Roman"/>
          <w:sz w:val="22"/>
          <w:szCs w:val="22"/>
        </w:rPr>
        <w:t>otného 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je 1 700 EUR a nižšia, sa odpisuje jednorazovo pri uvedení do používania. Pozemky sa neod</w:t>
      </w:r>
      <w:r>
        <w:rPr>
          <w:rFonts w:ascii="Arial Narrow" w:hAnsi="Arial Narrow" w:cs="Times New Roman"/>
          <w:sz w:val="22"/>
          <w:szCs w:val="22"/>
        </w:rPr>
        <w:t>pisujú.</w:t>
      </w:r>
    </w:p>
    <w:p w14:paraId="18DF1863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41B751A0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 xml:space="preserve">Zásoby </w:t>
      </w:r>
    </w:p>
    <w:p w14:paraId="30C341CA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4DBFB3FB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4E68769B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189AEAA8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0A28FA6A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Pohľadávky</w:t>
      </w:r>
    </w:p>
    <w:p w14:paraId="611B5DA4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1E45210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5F2D28D2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Peňažné prostriedky a ceniny</w:t>
      </w:r>
    </w:p>
    <w:p w14:paraId="6283E79D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Peňažné prostriedky a ceniny sa oceňujú ich menovitou hodnotou. Zníženie ich hodnoty sa vyjadruje opravnou položkou.</w:t>
      </w:r>
    </w:p>
    <w:p w14:paraId="79595E61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7486A21A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lastRenderedPageBreak/>
        <w:t>Náklady budúcich období a príjmy budúcich období</w:t>
      </w:r>
    </w:p>
    <w:p w14:paraId="6C05AAD1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3076F901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5F3B768D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Rezervy</w:t>
      </w:r>
    </w:p>
    <w:p w14:paraId="073FDB3D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14:paraId="37CA68BC" w14:textId="77777777" w:rsidR="0014081D" w:rsidRPr="00871110" w:rsidRDefault="0014081D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6B20C943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Ú</w:t>
      </w:r>
      <w:r w:rsidRPr="00871110">
        <w:rPr>
          <w:rFonts w:cs="Arial"/>
          <w:b/>
          <w:bCs/>
          <w:color w:val="000000"/>
          <w:szCs w:val="22"/>
          <w:lang w:eastAsia="sk-SK"/>
        </w:rPr>
        <w:t>daj</w:t>
      </w:r>
      <w:r>
        <w:rPr>
          <w:rFonts w:cs="Arial"/>
          <w:b/>
          <w:bCs/>
          <w:color w:val="000000"/>
          <w:szCs w:val="22"/>
          <w:lang w:eastAsia="sk-SK"/>
        </w:rPr>
        <w:t>e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vykázan</w:t>
      </w:r>
      <w:r>
        <w:rPr>
          <w:rFonts w:cs="Arial"/>
          <w:b/>
          <w:bCs/>
          <w:color w:val="000000"/>
          <w:szCs w:val="22"/>
          <w:lang w:eastAsia="sk-SK"/>
        </w:rPr>
        <w:t>é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na strane pasív súvahy</w:t>
      </w:r>
    </w:p>
    <w:p w14:paraId="63D60ECA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26025A8A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Záväzky</w:t>
      </w:r>
    </w:p>
    <w:p w14:paraId="43581CFA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65C692E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423BD2B1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</w:p>
    <w:p w14:paraId="0C0EA6FF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Odložené dane</w:t>
      </w:r>
    </w:p>
    <w:p w14:paraId="29293E2F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Odložené dane (odložená daňová pohľadávka a odložený daňový záväzok) sa vzťahujú na: </w:t>
      </w:r>
    </w:p>
    <w:p w14:paraId="2E4357BC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Rozdiel med</w:t>
      </w:r>
      <w:r w:rsidR="003229B8">
        <w:rPr>
          <w:rFonts w:ascii="Arial Narrow" w:hAnsi="Arial Narrow" w:cs="Times New Roman"/>
          <w:sz w:val="22"/>
          <w:szCs w:val="22"/>
        </w:rPr>
        <w:t>zi účtovnými a daňovými odpismi; odložený daňový záväzok; tvorba rezerv nedaňových a neuplatnených záväzkov s podmienkou zaplatenia.</w:t>
      </w:r>
    </w:p>
    <w:p w14:paraId="688985C9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7EDE5C96" w14:textId="77777777" w:rsidR="00871110" w:rsidRDefault="00871110" w:rsidP="00871110">
      <w:pPr>
        <w:pStyle w:val="Default"/>
        <w:spacing w:before="14" w:after="2"/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VÝNOSY</w:t>
      </w:r>
    </w:p>
    <w:p w14:paraId="3392EE43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Výnosy</w:t>
      </w:r>
    </w:p>
    <w:p w14:paraId="26CB5F47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6312DF96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NÁKLADY</w:t>
      </w:r>
    </w:p>
    <w:p w14:paraId="6618718E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b/>
          <w:sz w:val="22"/>
          <w:szCs w:val="22"/>
        </w:rPr>
      </w:pPr>
    </w:p>
    <w:p w14:paraId="52C93C49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Náklady</w:t>
      </w:r>
    </w:p>
    <w:p w14:paraId="0D1AA559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Náklady vynaložené na zabezpečenie chodu spoločnosti neobsahujú daň z pridanej hodnoty. </w:t>
      </w:r>
    </w:p>
    <w:p w14:paraId="5245FF3A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Daň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z </w:t>
      </w:r>
      <w:r>
        <w:rPr>
          <w:rFonts w:cs="Arial"/>
          <w:b/>
          <w:bCs/>
          <w:color w:val="000000"/>
          <w:szCs w:val="22"/>
          <w:lang w:eastAsia="sk-SK"/>
        </w:rPr>
        <w:t>príjmu</w:t>
      </w:r>
    </w:p>
    <w:p w14:paraId="625D413D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bCs/>
          <w:szCs w:val="22"/>
          <w:lang w:eastAsia="sk-SK"/>
        </w:rPr>
      </w:pPr>
      <w:r w:rsidRPr="00871110">
        <w:rPr>
          <w:bCs/>
          <w:szCs w:val="22"/>
          <w:lang w:eastAsia="sk-SK"/>
        </w:rPr>
        <w:t>2</w:t>
      </w:r>
      <w:r w:rsidR="00244CEF">
        <w:rPr>
          <w:bCs/>
          <w:szCs w:val="22"/>
          <w:lang w:eastAsia="sk-SK"/>
        </w:rPr>
        <w:t>1</w:t>
      </w:r>
      <w:r w:rsidRPr="00871110">
        <w:rPr>
          <w:bCs/>
          <w:szCs w:val="22"/>
          <w:lang w:eastAsia="sk-SK"/>
        </w:rPr>
        <w:t>% daň z príjmov právnických osôb</w:t>
      </w:r>
    </w:p>
    <w:p w14:paraId="2E9CB3F4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jc w:val="center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Ú</w:t>
      </w:r>
      <w:r w:rsidRPr="00871110">
        <w:rPr>
          <w:rFonts w:cs="Arial"/>
          <w:b/>
          <w:bCs/>
          <w:color w:val="000000"/>
          <w:szCs w:val="22"/>
          <w:lang w:eastAsia="sk-SK"/>
        </w:rPr>
        <w:t>daj</w:t>
      </w:r>
      <w:r>
        <w:rPr>
          <w:rFonts w:cs="Arial"/>
          <w:b/>
          <w:bCs/>
          <w:color w:val="000000"/>
          <w:szCs w:val="22"/>
          <w:lang w:eastAsia="sk-SK"/>
        </w:rPr>
        <w:t>e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na podsúvahových účtoch</w:t>
      </w:r>
    </w:p>
    <w:p w14:paraId="4CB0559B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rFonts w:cs="Arial"/>
          <w:b/>
          <w:bCs/>
          <w:color w:val="000000"/>
          <w:szCs w:val="22"/>
          <w:lang w:eastAsia="sk-SK"/>
        </w:rPr>
      </w:pPr>
      <w:r w:rsidRPr="00871110">
        <w:rPr>
          <w:rFonts w:cs="Arial"/>
          <w:b/>
          <w:bCs/>
          <w:color w:val="000000"/>
          <w:szCs w:val="22"/>
          <w:lang w:eastAsia="sk-SK"/>
        </w:rPr>
        <w:t>spriaznen</w:t>
      </w:r>
      <w:r>
        <w:rPr>
          <w:rFonts w:cs="Arial"/>
          <w:b/>
          <w:bCs/>
          <w:color w:val="000000"/>
          <w:szCs w:val="22"/>
          <w:lang w:eastAsia="sk-SK"/>
        </w:rPr>
        <w:t>é osoby</w:t>
      </w:r>
    </w:p>
    <w:p w14:paraId="23D0FD77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 xml:space="preserve">Biosigma </w:t>
      </w:r>
      <w:r w:rsidR="006016BD">
        <w:rPr>
          <w:rFonts w:ascii="Arial Narrow" w:hAnsi="Arial Narrow" w:cs="Times New Roman"/>
          <w:sz w:val="22"/>
          <w:szCs w:val="22"/>
        </w:rPr>
        <w:t xml:space="preserve">SPA </w:t>
      </w:r>
      <w:r w:rsidRPr="00871110">
        <w:rPr>
          <w:rFonts w:ascii="Arial Narrow" w:hAnsi="Arial Narrow" w:cs="Times New Roman"/>
          <w:sz w:val="22"/>
          <w:szCs w:val="22"/>
        </w:rPr>
        <w:t>Taliansko</w:t>
      </w:r>
    </w:p>
    <w:p w14:paraId="23989620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proofErr w:type="spellStart"/>
      <w:r w:rsidRPr="00871110">
        <w:rPr>
          <w:rFonts w:ascii="Arial Narrow" w:hAnsi="Arial Narrow" w:cs="Times New Roman"/>
          <w:sz w:val="22"/>
          <w:szCs w:val="22"/>
        </w:rPr>
        <w:t>dominique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sz w:val="22"/>
          <w:szCs w:val="22"/>
        </w:rPr>
        <w:t>Dutscher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SAS Francúzsko</w:t>
      </w:r>
    </w:p>
    <w:p w14:paraId="2FC3FF93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proofErr w:type="spellStart"/>
      <w:r w:rsidRPr="00871110">
        <w:rPr>
          <w:rFonts w:ascii="Arial Narrow" w:hAnsi="Arial Narrow" w:cs="Times New Roman"/>
          <w:sz w:val="22"/>
          <w:szCs w:val="22"/>
        </w:rPr>
        <w:t>dominique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sz w:val="22"/>
          <w:szCs w:val="22"/>
        </w:rPr>
        <w:t>Dutscher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871110">
        <w:rPr>
          <w:rFonts w:ascii="Arial Narrow" w:hAnsi="Arial Narrow" w:cs="Times New Roman"/>
          <w:sz w:val="22"/>
          <w:szCs w:val="22"/>
        </w:rPr>
        <w:t>Distribution</w:t>
      </w:r>
      <w:proofErr w:type="spellEnd"/>
      <w:r w:rsidRPr="00871110">
        <w:rPr>
          <w:rFonts w:ascii="Arial Narrow" w:hAnsi="Arial Narrow" w:cs="Times New Roman"/>
          <w:sz w:val="22"/>
          <w:szCs w:val="22"/>
        </w:rPr>
        <w:t xml:space="preserve"> Francúzsko</w:t>
      </w:r>
    </w:p>
    <w:p w14:paraId="0D307BDA" w14:textId="77777777" w:rsidR="00871110" w:rsidRDefault="00871110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MUF PRO s.r.o. Česká republika</w:t>
      </w:r>
    </w:p>
    <w:p w14:paraId="180C1EAF" w14:textId="77777777" w:rsidR="00244CEF" w:rsidRDefault="00244CEF" w:rsidP="00871110">
      <w:pPr>
        <w:pStyle w:val="Default"/>
        <w:spacing w:before="14" w:after="2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 Narrow" w:hAnsi="Arial Narrow" w:cs="Times New Roman"/>
          <w:sz w:val="22"/>
          <w:szCs w:val="22"/>
        </w:rPr>
        <w:t>Kisker</w:t>
      </w:r>
      <w:proofErr w:type="spellEnd"/>
      <w:r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>
        <w:rPr>
          <w:rFonts w:ascii="Arial Narrow" w:hAnsi="Arial Narrow" w:cs="Times New Roman"/>
          <w:sz w:val="22"/>
          <w:szCs w:val="22"/>
        </w:rPr>
        <w:t>Biotech</w:t>
      </w:r>
      <w:proofErr w:type="spellEnd"/>
      <w:r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>
        <w:rPr>
          <w:rFonts w:ascii="Arial Narrow" w:hAnsi="Arial Narrow" w:cs="Times New Roman"/>
          <w:sz w:val="22"/>
          <w:szCs w:val="22"/>
        </w:rPr>
        <w:t>GmbH</w:t>
      </w:r>
      <w:proofErr w:type="spellEnd"/>
      <w:r>
        <w:rPr>
          <w:rFonts w:ascii="Arial Narrow" w:hAnsi="Arial Narrow" w:cs="Times New Roman"/>
          <w:sz w:val="22"/>
          <w:szCs w:val="22"/>
        </w:rPr>
        <w:t xml:space="preserve"> Nemecko</w:t>
      </w:r>
    </w:p>
    <w:p w14:paraId="2401D3CD" w14:textId="77777777" w:rsidR="006F7E47" w:rsidRPr="00871110" w:rsidRDefault="006F7E47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proofErr w:type="spellStart"/>
      <w:r w:rsidRPr="006F7E47">
        <w:rPr>
          <w:rFonts w:ascii="Arial Narrow" w:hAnsi="Arial Narrow"/>
          <w:sz w:val="22"/>
          <w:szCs w:val="22"/>
        </w:rPr>
        <w:t>Scientific</w:t>
      </w:r>
      <w:proofErr w:type="spellEnd"/>
      <w:r w:rsidRPr="006F7E4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F7E47">
        <w:rPr>
          <w:rFonts w:ascii="Arial Narrow" w:hAnsi="Arial Narrow"/>
          <w:sz w:val="22"/>
          <w:szCs w:val="22"/>
        </w:rPr>
        <w:t>Laboratory</w:t>
      </w:r>
      <w:proofErr w:type="spellEnd"/>
      <w:r w:rsidRPr="006F7E4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F7E47">
        <w:rPr>
          <w:rFonts w:ascii="Arial Narrow" w:hAnsi="Arial Narrow"/>
          <w:sz w:val="22"/>
          <w:szCs w:val="22"/>
        </w:rPr>
        <w:t>Supplies</w:t>
      </w:r>
      <w:proofErr w:type="spellEnd"/>
      <w:r w:rsidRPr="006F7E4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F7E47">
        <w:rPr>
          <w:rFonts w:ascii="Arial Narrow" w:hAnsi="Arial Narrow"/>
          <w:sz w:val="22"/>
          <w:szCs w:val="22"/>
        </w:rPr>
        <w:t>Ltd</w:t>
      </w:r>
      <w:proofErr w:type="spellEnd"/>
      <w:r>
        <w:rPr>
          <w:rFonts w:ascii="Arial Narrow" w:hAnsi="Arial Narrow"/>
          <w:sz w:val="22"/>
          <w:szCs w:val="22"/>
        </w:rPr>
        <w:t>, Veľká Británia</w:t>
      </w:r>
    </w:p>
    <w:p w14:paraId="75272A19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S</w:t>
      </w:r>
      <w:r w:rsidRPr="00871110">
        <w:rPr>
          <w:rFonts w:cs="Arial"/>
          <w:b/>
          <w:bCs/>
          <w:color w:val="000000"/>
          <w:szCs w:val="22"/>
          <w:lang w:eastAsia="sk-SK"/>
        </w:rPr>
        <w:t>kutočnosti, ktoré nastali medzi dňom, ku ktorému sa zostavuje účtovná závierka a dňom jej zostavenia</w:t>
      </w:r>
    </w:p>
    <w:p w14:paraId="7A86FDFC" w14:textId="77777777" w:rsidR="00871110" w:rsidRPr="00871110" w:rsidRDefault="00871110" w:rsidP="00871110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V spoločnosti nenastali nijaké skutočnosti, ktoré by akýmkoľvek spôsobom ovplyvnili účtovnú závierku.</w:t>
      </w:r>
    </w:p>
    <w:p w14:paraId="27CAA4F5" w14:textId="77777777" w:rsidR="00871110" w:rsidRPr="00871110" w:rsidRDefault="00871110" w:rsidP="00871110">
      <w:pPr>
        <w:autoSpaceDE w:val="0"/>
        <w:autoSpaceDN w:val="0"/>
        <w:adjustRightInd w:val="0"/>
        <w:spacing w:before="120" w:after="14" w:line="240" w:lineRule="auto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P</w:t>
      </w:r>
      <w:r w:rsidRPr="00871110">
        <w:rPr>
          <w:rFonts w:cs="Arial"/>
          <w:b/>
          <w:bCs/>
          <w:color w:val="000000"/>
          <w:szCs w:val="22"/>
          <w:lang w:eastAsia="sk-SK"/>
        </w:rPr>
        <w:t>rehľad zmien vlastného imania</w:t>
      </w:r>
    </w:p>
    <w:p w14:paraId="242720F3" w14:textId="77777777" w:rsidR="00871110" w:rsidRPr="003229B8" w:rsidRDefault="00871110" w:rsidP="003229B8">
      <w:pPr>
        <w:pStyle w:val="Default"/>
        <w:spacing w:before="14" w:after="2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K zmene základného imania v priebehu roku 20</w:t>
      </w:r>
      <w:r w:rsidR="005771BC">
        <w:rPr>
          <w:rFonts w:ascii="Arial Narrow" w:hAnsi="Arial Narrow" w:cs="Times New Roman"/>
          <w:sz w:val="22"/>
          <w:szCs w:val="22"/>
        </w:rPr>
        <w:t>2</w:t>
      </w:r>
      <w:r w:rsidR="003B03F3">
        <w:rPr>
          <w:rFonts w:ascii="Arial Narrow" w:hAnsi="Arial Narrow" w:cs="Times New Roman"/>
          <w:sz w:val="22"/>
          <w:szCs w:val="22"/>
        </w:rPr>
        <w:t>3</w:t>
      </w:r>
      <w:r w:rsidRPr="00871110">
        <w:rPr>
          <w:rFonts w:ascii="Arial Narrow" w:hAnsi="Arial Narrow" w:cs="Times New Roman"/>
          <w:sz w:val="22"/>
          <w:szCs w:val="22"/>
        </w:rPr>
        <w:t xml:space="preserve"> nedošlo.</w:t>
      </w:r>
    </w:p>
    <w:p w14:paraId="0C27CAD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D9E7027" w14:textId="77777777" w:rsidR="00DF224D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2416946" w14:textId="77777777" w:rsidR="00871110" w:rsidRDefault="00871110" w:rsidP="00871110">
      <w:pPr>
        <w:spacing w:after="0" w:line="240" w:lineRule="auto"/>
        <w:rPr>
          <w:szCs w:val="22"/>
        </w:rPr>
      </w:pPr>
    </w:p>
    <w:p w14:paraId="52708BDA" w14:textId="77777777" w:rsidR="00871110" w:rsidRPr="002C0794" w:rsidRDefault="00871110" w:rsidP="00871110">
      <w:pPr>
        <w:spacing w:after="0" w:line="240" w:lineRule="auto"/>
        <w:rPr>
          <w:szCs w:val="22"/>
        </w:rPr>
      </w:pPr>
    </w:p>
    <w:p w14:paraId="42B219EA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944D2FC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4598F92E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189C2504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05EE0CB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AD4EA39" w14:textId="77777777" w:rsidTr="00EF3803">
        <w:tc>
          <w:tcPr>
            <w:tcW w:w="9072" w:type="dxa"/>
            <w:gridSpan w:val="2"/>
            <w:vAlign w:val="center"/>
          </w:tcPr>
          <w:p w14:paraId="72E29E04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7A9129A6" w14:textId="77777777" w:rsidTr="00A33651">
        <w:tc>
          <w:tcPr>
            <w:tcW w:w="8789" w:type="dxa"/>
            <w:vAlign w:val="center"/>
          </w:tcPr>
          <w:p w14:paraId="552A86C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B80E2F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A7BCDA0" w14:textId="77777777" w:rsidTr="00A33651">
        <w:tc>
          <w:tcPr>
            <w:tcW w:w="8789" w:type="dxa"/>
            <w:vAlign w:val="center"/>
          </w:tcPr>
          <w:p w14:paraId="2DF7BD6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42A6BF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CA1E3D5" w14:textId="77777777" w:rsidTr="00A33651">
        <w:tc>
          <w:tcPr>
            <w:tcW w:w="8789" w:type="dxa"/>
            <w:vAlign w:val="center"/>
          </w:tcPr>
          <w:p w14:paraId="3A8C3B2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0C5502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19465F0" w14:textId="77777777" w:rsidTr="00A33651">
        <w:tc>
          <w:tcPr>
            <w:tcW w:w="8789" w:type="dxa"/>
            <w:vAlign w:val="center"/>
          </w:tcPr>
          <w:p w14:paraId="09AE242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8AE4B8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5B8EFE2" w14:textId="77777777" w:rsidTr="00A33651">
        <w:tc>
          <w:tcPr>
            <w:tcW w:w="8789" w:type="dxa"/>
            <w:vAlign w:val="center"/>
          </w:tcPr>
          <w:p w14:paraId="4517979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51FF2F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269BE8B" w14:textId="77777777" w:rsidTr="00A33651">
        <w:tc>
          <w:tcPr>
            <w:tcW w:w="8789" w:type="dxa"/>
            <w:vAlign w:val="center"/>
          </w:tcPr>
          <w:p w14:paraId="42D7782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F2891A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A208AD5" w14:textId="77777777" w:rsidTr="00EF3803">
        <w:tc>
          <w:tcPr>
            <w:tcW w:w="9072" w:type="dxa"/>
            <w:gridSpan w:val="2"/>
            <w:vAlign w:val="center"/>
          </w:tcPr>
          <w:p w14:paraId="1DBF976A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52A0667A" w14:textId="77777777" w:rsidTr="00A33651">
        <w:tc>
          <w:tcPr>
            <w:tcW w:w="8789" w:type="dxa"/>
            <w:vAlign w:val="center"/>
          </w:tcPr>
          <w:p w14:paraId="2D7AF89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1A0030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6ADC638" w14:textId="77777777" w:rsidTr="00A33651">
        <w:tc>
          <w:tcPr>
            <w:tcW w:w="8789" w:type="dxa"/>
            <w:vAlign w:val="center"/>
          </w:tcPr>
          <w:p w14:paraId="6E882EB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975C905" w14:textId="77777777" w:rsidR="004D5C84" w:rsidRPr="002C0794" w:rsidRDefault="0087111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6BA869D5" w14:textId="77777777" w:rsidTr="00A33651">
        <w:tc>
          <w:tcPr>
            <w:tcW w:w="8789" w:type="dxa"/>
            <w:vAlign w:val="center"/>
          </w:tcPr>
          <w:p w14:paraId="439A207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ADD6CE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42A9B1E" w14:textId="77777777" w:rsidTr="00A33651">
        <w:tc>
          <w:tcPr>
            <w:tcW w:w="8789" w:type="dxa"/>
            <w:vAlign w:val="center"/>
          </w:tcPr>
          <w:p w14:paraId="36F0F0E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4560C8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A2AEE42" w14:textId="77777777" w:rsidTr="00EF3803">
        <w:tc>
          <w:tcPr>
            <w:tcW w:w="9072" w:type="dxa"/>
            <w:gridSpan w:val="2"/>
          </w:tcPr>
          <w:p w14:paraId="718D70B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606DCA27" w14:textId="77777777" w:rsidTr="00A33651">
        <w:tc>
          <w:tcPr>
            <w:tcW w:w="8789" w:type="dxa"/>
          </w:tcPr>
          <w:p w14:paraId="3C032D8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0F6357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DE0756D" w14:textId="77777777" w:rsidTr="00A33651">
        <w:tc>
          <w:tcPr>
            <w:tcW w:w="8789" w:type="dxa"/>
          </w:tcPr>
          <w:p w14:paraId="6EF135A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36A4085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7409C0D" w14:textId="77777777" w:rsidTr="00A33651">
        <w:tc>
          <w:tcPr>
            <w:tcW w:w="8789" w:type="dxa"/>
          </w:tcPr>
          <w:p w14:paraId="3705BA8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1D298E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53FD511" w14:textId="77777777" w:rsidTr="00A33651">
        <w:tc>
          <w:tcPr>
            <w:tcW w:w="8789" w:type="dxa"/>
          </w:tcPr>
          <w:p w14:paraId="44AF792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AC7FCF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C1E6736" w14:textId="77777777" w:rsidTr="00C122EB">
        <w:tc>
          <w:tcPr>
            <w:tcW w:w="9072" w:type="dxa"/>
            <w:gridSpan w:val="2"/>
            <w:vAlign w:val="center"/>
          </w:tcPr>
          <w:p w14:paraId="7CDD9808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414D527E" w14:textId="77777777" w:rsidTr="00A33651">
        <w:tc>
          <w:tcPr>
            <w:tcW w:w="8789" w:type="dxa"/>
            <w:vAlign w:val="center"/>
          </w:tcPr>
          <w:p w14:paraId="156A69A6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E63AF6A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F8D78DB" w14:textId="77777777" w:rsidTr="00A33651">
        <w:tc>
          <w:tcPr>
            <w:tcW w:w="8789" w:type="dxa"/>
            <w:vAlign w:val="center"/>
          </w:tcPr>
          <w:p w14:paraId="4E629592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3710EE29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37C9E6D" w14:textId="77777777" w:rsidTr="00A33651">
        <w:tc>
          <w:tcPr>
            <w:tcW w:w="8789" w:type="dxa"/>
            <w:vAlign w:val="center"/>
          </w:tcPr>
          <w:p w14:paraId="11623ADC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0078C079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856B34A" w14:textId="77777777" w:rsidTr="00A33651">
        <w:tc>
          <w:tcPr>
            <w:tcW w:w="8789" w:type="dxa"/>
            <w:vAlign w:val="center"/>
          </w:tcPr>
          <w:p w14:paraId="4ED6857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6CB8269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128D9C0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FE42DDC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2736799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4F2A9CB3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FC0491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EC17823" w14:textId="77777777" w:rsidR="004D5C84" w:rsidRPr="002C0794" w:rsidRDefault="0087111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7EFC98A3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0CA4B8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BC0655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33F4E3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B78A3D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1E326E6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FC27CE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DB1E244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EA85DB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C1FDEC4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C42151C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0B2D008C" w14:textId="77777777" w:rsidTr="00A33651">
        <w:tc>
          <w:tcPr>
            <w:tcW w:w="8789" w:type="dxa"/>
            <w:vAlign w:val="center"/>
          </w:tcPr>
          <w:p w14:paraId="2E3094CF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8C9A789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617DEA00" w14:textId="77777777" w:rsidTr="00A33651">
        <w:tc>
          <w:tcPr>
            <w:tcW w:w="8789" w:type="dxa"/>
            <w:vAlign w:val="center"/>
          </w:tcPr>
          <w:p w14:paraId="587AC32A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89E06F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40BD9481" w14:textId="77777777" w:rsidTr="00A33651">
        <w:tc>
          <w:tcPr>
            <w:tcW w:w="8789" w:type="dxa"/>
            <w:vAlign w:val="center"/>
          </w:tcPr>
          <w:p w14:paraId="3686EBBA" w14:textId="77777777" w:rsidR="000E349D" w:rsidRPr="002C0794" w:rsidRDefault="001205A3" w:rsidP="00062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062A34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710DFD5C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47BF311B" w14:textId="77777777" w:rsidTr="00A33651">
        <w:tc>
          <w:tcPr>
            <w:tcW w:w="8789" w:type="dxa"/>
          </w:tcPr>
          <w:p w14:paraId="43F6E9DC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72768452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CCBA145" w14:textId="77777777" w:rsidR="000E349D" w:rsidRDefault="000E349D" w:rsidP="00197838">
      <w:pPr>
        <w:spacing w:after="0"/>
        <w:jc w:val="both"/>
        <w:rPr>
          <w:szCs w:val="22"/>
        </w:rPr>
      </w:pPr>
    </w:p>
    <w:p w14:paraId="7AF679FA" w14:textId="77777777" w:rsidR="00871110" w:rsidRDefault="00871110" w:rsidP="00197838">
      <w:pPr>
        <w:spacing w:after="0"/>
        <w:jc w:val="both"/>
        <w:rPr>
          <w:szCs w:val="22"/>
        </w:rPr>
      </w:pPr>
    </w:p>
    <w:p w14:paraId="5CB26893" w14:textId="77777777" w:rsidR="00871110" w:rsidRDefault="00871110" w:rsidP="00197838">
      <w:pPr>
        <w:spacing w:after="0"/>
        <w:jc w:val="both"/>
        <w:rPr>
          <w:szCs w:val="22"/>
        </w:rPr>
      </w:pPr>
    </w:p>
    <w:p w14:paraId="4362B9E0" w14:textId="77777777" w:rsidR="00871110" w:rsidRDefault="00871110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31900848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3D81A47C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42CE30B5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D9A86D2" w14:textId="77777777" w:rsidR="00F86BAE" w:rsidRPr="002C0794" w:rsidRDefault="00871110" w:rsidP="00871110">
            <w:pPr>
              <w:pStyle w:val="Odsekzoznamu"/>
              <w:spacing w:after="0" w:line="240" w:lineRule="auto"/>
              <w:ind w:left="641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F86BAE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C33303C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AC46B6E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B2F7175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6620904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0A4D1BD1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4B30D0BB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7EFB6DF1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4C5A181A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75B7FAD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C3DEEB5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62AE0FD2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EB5AEBD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6AFD499F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1FE451C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9722235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4AA1E486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FC8BE79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134000FA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9328EE5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4A970540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25B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993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3C28C0E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43A0B378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D8FD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5F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983D871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06D88613" w14:textId="77777777" w:rsidTr="00B06C2C">
        <w:trPr>
          <w:trHeight w:val="340"/>
        </w:trPr>
        <w:tc>
          <w:tcPr>
            <w:tcW w:w="9089" w:type="dxa"/>
            <w:gridSpan w:val="3"/>
          </w:tcPr>
          <w:p w14:paraId="12133B59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2529C389" w14:textId="77777777" w:rsidTr="00A33651">
        <w:trPr>
          <w:trHeight w:val="340"/>
        </w:trPr>
        <w:tc>
          <w:tcPr>
            <w:tcW w:w="8789" w:type="dxa"/>
            <w:gridSpan w:val="2"/>
          </w:tcPr>
          <w:p w14:paraId="3B9C37FB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31C710C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E9CD6FB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4E3F211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66E4F2F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784949B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6F67CC2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51F0205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04159C8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C2372C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F1AF21F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91CD0C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2181516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91BEB3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4B1CE3A7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07C76D0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08AD556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CB1C69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CE9F289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2E56521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F13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3D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0E44080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360A7B4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9F2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08B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F8B2BF1" w14:textId="77777777" w:rsidR="006973BC" w:rsidRDefault="006973BC" w:rsidP="00197838">
      <w:pPr>
        <w:spacing w:after="0"/>
        <w:jc w:val="both"/>
        <w:rPr>
          <w:szCs w:val="22"/>
        </w:rPr>
      </w:pPr>
    </w:p>
    <w:p w14:paraId="5921944A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</w:t>
      </w:r>
      <w:r w:rsidR="00F86BAE" w:rsidRPr="00871110">
        <w:rPr>
          <w:b/>
          <w:szCs w:val="22"/>
        </w:rPr>
        <w:t>:</w:t>
      </w:r>
      <w:r w:rsidR="000E349D" w:rsidRPr="000E349D">
        <w:rPr>
          <w:szCs w:val="22"/>
        </w:rPr>
        <w:t xml:space="preserve"> </w:t>
      </w:r>
      <w:r w:rsidR="000E349D" w:rsidRPr="00871110">
        <w:rPr>
          <w:b/>
          <w:szCs w:val="22"/>
        </w:rPr>
        <w:t>- bez náplne</w:t>
      </w:r>
    </w:p>
    <w:p w14:paraId="7842CF9E" w14:textId="77777777" w:rsidR="00871110" w:rsidRPr="000E349D" w:rsidRDefault="00871110" w:rsidP="00871110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p w14:paraId="3623E074" w14:textId="77777777" w:rsidR="00F86BAE" w:rsidRPr="008711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871110">
        <w:rPr>
          <w:b/>
          <w:szCs w:val="22"/>
        </w:rPr>
        <w:t>- bez náplne</w:t>
      </w:r>
    </w:p>
    <w:p w14:paraId="196685F4" w14:textId="77777777" w:rsidR="00871110" w:rsidRDefault="00871110" w:rsidP="00871110">
      <w:pPr>
        <w:pStyle w:val="Odsekzoznamu"/>
        <w:spacing w:after="0" w:line="240" w:lineRule="auto"/>
        <w:ind w:left="0"/>
        <w:jc w:val="both"/>
        <w:rPr>
          <w:szCs w:val="22"/>
        </w:rPr>
      </w:pPr>
    </w:p>
    <w:p w14:paraId="0D2DA3E1" w14:textId="77777777" w:rsid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871110">
        <w:rPr>
          <w:b/>
          <w:szCs w:val="22"/>
        </w:rPr>
        <w:t>:</w:t>
      </w:r>
      <w:r w:rsidR="00871110">
        <w:rPr>
          <w:b/>
          <w:szCs w:val="22"/>
        </w:rPr>
        <w:t xml:space="preserve"> </w:t>
      </w:r>
      <w:r w:rsidR="000E349D" w:rsidRPr="00871110">
        <w:rPr>
          <w:b/>
          <w:szCs w:val="22"/>
        </w:rPr>
        <w:t>- bez náplne</w:t>
      </w:r>
    </w:p>
    <w:p w14:paraId="2AF4B818" w14:textId="77777777" w:rsidR="00871110" w:rsidRPr="000E349D" w:rsidRDefault="00871110" w:rsidP="00871110">
      <w:pPr>
        <w:pStyle w:val="Odsekzoznamu"/>
        <w:spacing w:after="0" w:line="240" w:lineRule="auto"/>
        <w:ind w:left="0"/>
        <w:jc w:val="both"/>
        <w:rPr>
          <w:szCs w:val="22"/>
          <w:u w:val="single"/>
        </w:rPr>
      </w:pPr>
    </w:p>
    <w:p w14:paraId="094743E5" w14:textId="77777777" w:rsidR="00F86BAE" w:rsidRPr="00871110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p w14:paraId="0E044D22" w14:textId="77777777" w:rsidR="00871110" w:rsidRDefault="00871110" w:rsidP="00871110">
      <w:pPr>
        <w:pStyle w:val="Odsekzoznamu"/>
        <w:spacing w:after="0" w:line="240" w:lineRule="auto"/>
        <w:ind w:left="0"/>
        <w:jc w:val="both"/>
        <w:rPr>
          <w:szCs w:val="22"/>
        </w:rPr>
      </w:pPr>
    </w:p>
    <w:p w14:paraId="560FD9E2" w14:textId="77777777" w:rsidR="00871110" w:rsidRPr="00F86BAE" w:rsidRDefault="00871110" w:rsidP="00871110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264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"/>
        <w:gridCol w:w="1937"/>
        <w:gridCol w:w="1000"/>
        <w:gridCol w:w="851"/>
        <w:gridCol w:w="867"/>
        <w:gridCol w:w="839"/>
        <w:gridCol w:w="847"/>
        <w:gridCol w:w="853"/>
        <w:gridCol w:w="942"/>
        <w:gridCol w:w="597"/>
        <w:gridCol w:w="82"/>
        <w:gridCol w:w="255"/>
      </w:tblGrid>
      <w:tr w:rsidR="00F86BAE" w:rsidRPr="00595DE0" w14:paraId="32D84DFB" w14:textId="77777777" w:rsidTr="00871110">
        <w:trPr>
          <w:gridBefore w:val="1"/>
          <w:wBefore w:w="194" w:type="dxa"/>
        </w:trPr>
        <w:tc>
          <w:tcPr>
            <w:tcW w:w="8733" w:type="dxa"/>
            <w:gridSpan w:val="9"/>
          </w:tcPr>
          <w:p w14:paraId="3926865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gridSpan w:val="2"/>
          </w:tcPr>
          <w:p w14:paraId="15FCD69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FC1BCB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671B27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122CF485" w14:textId="77777777" w:rsidTr="00871110">
        <w:trPr>
          <w:gridBefore w:val="1"/>
          <w:wBefore w:w="194" w:type="dxa"/>
          <w:trHeight w:val="963"/>
        </w:trPr>
        <w:tc>
          <w:tcPr>
            <w:tcW w:w="8733" w:type="dxa"/>
            <w:gridSpan w:val="9"/>
          </w:tcPr>
          <w:p w14:paraId="2F346C5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gridSpan w:val="2"/>
          </w:tcPr>
          <w:p w14:paraId="092D8E31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33B4AAF1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350EC1C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02CF1EAC" w14:textId="77777777" w:rsidTr="00871110">
        <w:trPr>
          <w:gridBefore w:val="1"/>
          <w:wBefore w:w="194" w:type="dxa"/>
          <w:trHeight w:val="1217"/>
        </w:trPr>
        <w:tc>
          <w:tcPr>
            <w:tcW w:w="8733" w:type="dxa"/>
            <w:gridSpan w:val="9"/>
          </w:tcPr>
          <w:p w14:paraId="61AD4424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gridSpan w:val="2"/>
          </w:tcPr>
          <w:p w14:paraId="4F1C1143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494BDF7" w14:textId="77777777" w:rsidTr="00871110">
        <w:trPr>
          <w:gridBefore w:val="1"/>
          <w:wBefore w:w="194" w:type="dxa"/>
          <w:trHeight w:val="340"/>
        </w:trPr>
        <w:tc>
          <w:tcPr>
            <w:tcW w:w="7194" w:type="dxa"/>
            <w:gridSpan w:val="7"/>
          </w:tcPr>
          <w:p w14:paraId="5ED84C1A" w14:textId="77777777" w:rsidR="00F86BAE" w:rsidRPr="00595DE0" w:rsidRDefault="00F86BAE" w:rsidP="00565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565087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viac ako </w:t>
            </w:r>
          </w:p>
        </w:tc>
        <w:tc>
          <w:tcPr>
            <w:tcW w:w="1539" w:type="dxa"/>
            <w:gridSpan w:val="2"/>
          </w:tcPr>
          <w:p w14:paraId="2AEC7450" w14:textId="77777777" w:rsidR="00F86BAE" w:rsidRPr="00595DE0" w:rsidRDefault="00871110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F86BAE" w:rsidRPr="00595DE0">
              <w:rPr>
                <w:szCs w:val="22"/>
              </w:rPr>
              <w:t>00,-eur</w:t>
            </w:r>
          </w:p>
        </w:tc>
        <w:tc>
          <w:tcPr>
            <w:tcW w:w="337" w:type="dxa"/>
            <w:gridSpan w:val="2"/>
          </w:tcPr>
          <w:p w14:paraId="4C36FD0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55FB9C21" w14:textId="77777777" w:rsidTr="00871110">
        <w:trPr>
          <w:gridBefore w:val="1"/>
          <w:wBefore w:w="194" w:type="dxa"/>
          <w:trHeight w:val="668"/>
        </w:trPr>
        <w:tc>
          <w:tcPr>
            <w:tcW w:w="7194" w:type="dxa"/>
            <w:gridSpan w:val="7"/>
          </w:tcPr>
          <w:p w14:paraId="0948AC3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gridSpan w:val="2"/>
          </w:tcPr>
          <w:p w14:paraId="44025FDD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gridSpan w:val="2"/>
          </w:tcPr>
          <w:p w14:paraId="2A24847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871110" w:rsidRPr="003F477D" w14:paraId="662FDCF2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jc w:val="center"/>
        </w:trPr>
        <w:tc>
          <w:tcPr>
            <w:tcW w:w="21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A18D55" w14:textId="77777777" w:rsidR="00871110" w:rsidRPr="005E398A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20"/>
                <w:szCs w:val="20"/>
              </w:rPr>
            </w:pPr>
            <w:r w:rsidRPr="005E398A">
              <w:rPr>
                <w:b/>
                <w:bCs/>
                <w:color w:val="943634"/>
                <w:szCs w:val="20"/>
              </w:rPr>
              <w:t>Dlhodobý nehmotný majetok</w:t>
            </w:r>
          </w:p>
        </w:tc>
        <w:tc>
          <w:tcPr>
            <w:tcW w:w="68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CC92" w14:textId="77777777" w:rsidR="00871110" w:rsidRPr="005E398A" w:rsidRDefault="00871110" w:rsidP="0087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18"/>
                <w:szCs w:val="18"/>
              </w:rPr>
            </w:pPr>
            <w:r w:rsidRPr="005E398A">
              <w:rPr>
                <w:b/>
                <w:bCs/>
                <w:color w:val="943634"/>
                <w:sz w:val="20"/>
                <w:szCs w:val="18"/>
              </w:rPr>
              <w:t>Bežné účtovné obdobie</w:t>
            </w:r>
          </w:p>
        </w:tc>
      </w:tr>
      <w:tr w:rsidR="00871110" w:rsidRPr="003F477D" w14:paraId="0F862C7F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1124"/>
          <w:jc w:val="center"/>
        </w:trPr>
        <w:tc>
          <w:tcPr>
            <w:tcW w:w="213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3C1CEF" w14:textId="77777777" w:rsidR="00871110" w:rsidRPr="00C9524D" w:rsidRDefault="00871110" w:rsidP="005E39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2EE1AD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94966B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5B685A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F2A99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9524D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20A9E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E43D6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9524D">
              <w:rPr>
                <w:b/>
                <w:bCs/>
                <w:sz w:val="18"/>
                <w:szCs w:val="18"/>
              </w:rPr>
              <w:t>Obsta</w:t>
            </w:r>
            <w:proofErr w:type="spellEnd"/>
          </w:p>
          <w:p w14:paraId="3EAD4CEC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9524D">
              <w:rPr>
                <w:b/>
                <w:bCs/>
                <w:sz w:val="18"/>
                <w:szCs w:val="18"/>
              </w:rPr>
              <w:t>rávaný</w:t>
            </w:r>
            <w:proofErr w:type="spellEnd"/>
            <w:r w:rsidRPr="00C9524D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6CCDF5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25E9C5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871110" w:rsidRPr="003F477D" w14:paraId="1A906CBB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80"/>
          <w:jc w:val="center"/>
        </w:trPr>
        <w:tc>
          <w:tcPr>
            <w:tcW w:w="21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B66A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3D5C7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D01E5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E766D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d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1EAF8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e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0EDA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f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841C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g</w:t>
            </w:r>
          </w:p>
        </w:tc>
        <w:tc>
          <w:tcPr>
            <w:tcW w:w="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E183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h</w:t>
            </w:r>
          </w:p>
        </w:tc>
        <w:tc>
          <w:tcPr>
            <w:tcW w:w="6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65966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i</w:t>
            </w:r>
          </w:p>
        </w:tc>
      </w:tr>
      <w:tr w:rsidR="00871110" w:rsidRPr="003F477D" w14:paraId="17A61EF8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66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1122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votné ocenenie</w:t>
            </w:r>
          </w:p>
        </w:tc>
      </w:tr>
      <w:tr w:rsidR="005771BC" w:rsidRPr="003F477D" w14:paraId="50F44E12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865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ECCDC" w14:textId="77777777" w:rsidR="005771BC" w:rsidRPr="00C9524D" w:rsidRDefault="005771BC" w:rsidP="005771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C05F9AC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C482EF4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83DF6AB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C2CE886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1E10D76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1CE24DC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C68E036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5E6E8515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</w:tr>
      <w:tr w:rsidR="00871110" w:rsidRPr="003F477D" w14:paraId="2211F3CE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3E167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DCB169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32E8774" w14:textId="77777777" w:rsidR="00871110" w:rsidRDefault="005771BC" w:rsidP="005E398A">
            <w:pPr>
              <w:spacing w:after="2"/>
              <w:jc w:val="center"/>
            </w:pPr>
            <w:r w:rsidRPr="005771BC">
              <w:rPr>
                <w:sz w:val="20"/>
                <w:szCs w:val="3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B0F5CD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76A371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0D05F0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4DA31B5" w14:textId="77777777" w:rsidR="00871110" w:rsidRDefault="00467212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1B1E65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50DF5021" w14:textId="77777777" w:rsidR="00871110" w:rsidRDefault="005771BC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5D67BF0B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2FC4E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456075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36467A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DE848D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33FCA5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141F16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9D5C930" w14:textId="77777777" w:rsidR="00871110" w:rsidRDefault="00467212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994240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43382EC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0C279D66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8E3A8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5E29BF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18731C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A8D2BE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4D9445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E204D4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842283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D0D840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3A8E9CF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45931919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27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E0F58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A2F932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E2C7C55" w14:textId="77777777" w:rsidR="00871110" w:rsidRDefault="00DB00B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BAAA1D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C0EC01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CEB30C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5BC268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E1DEA4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4CB136E0" w14:textId="77777777" w:rsidR="00871110" w:rsidRDefault="00DB00B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</w:tr>
      <w:tr w:rsidR="00871110" w:rsidRPr="003F477D" w14:paraId="496D14E1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B93C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ávky</w:t>
            </w:r>
          </w:p>
        </w:tc>
      </w:tr>
      <w:tr w:rsidR="005771BC" w:rsidRPr="003F477D" w14:paraId="73AC48FF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6CCA8" w14:textId="77777777" w:rsidR="005771BC" w:rsidRPr="00C9524D" w:rsidRDefault="005771BC" w:rsidP="005771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DA64FD3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0514929" w14:textId="77777777" w:rsidR="005771BC" w:rsidRDefault="003B03F3" w:rsidP="005771BC">
            <w:pPr>
              <w:spacing w:after="2"/>
              <w:jc w:val="center"/>
            </w:pPr>
            <w:r>
              <w:rPr>
                <w:sz w:val="18"/>
              </w:rPr>
              <w:t>197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9709F4E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09C6573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AECDF32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C3B42BA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87BB0EF" w14:textId="77777777" w:rsidR="005771BC" w:rsidRDefault="005771BC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3C3FB916" w14:textId="77777777" w:rsidR="005771BC" w:rsidRDefault="005D0467" w:rsidP="005771BC">
            <w:pPr>
              <w:spacing w:after="2"/>
              <w:jc w:val="center"/>
            </w:pPr>
            <w:r>
              <w:rPr>
                <w:sz w:val="18"/>
                <w:szCs w:val="18"/>
              </w:rPr>
              <w:t>19757</w:t>
            </w:r>
          </w:p>
        </w:tc>
      </w:tr>
      <w:tr w:rsidR="00871110" w:rsidRPr="003F477D" w14:paraId="29FFC7F4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4DD5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FABAD2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81DD981" w14:textId="77777777" w:rsidR="00871110" w:rsidRDefault="005D0467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C2DEFC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954447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0D3524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608982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2C2F88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1CC41900" w14:textId="77777777" w:rsidR="00871110" w:rsidRDefault="005D0467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143</w:t>
            </w:r>
          </w:p>
        </w:tc>
      </w:tr>
      <w:tr w:rsidR="00871110" w:rsidRPr="003F477D" w14:paraId="0DE0E3E9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6A2E6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7C4216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A43449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1AA2CB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882519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A817B1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45B8AF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6EE809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36C710E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58EE7034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421A3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8DB225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9C118F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FE72F1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30584A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5BDEC1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216A21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954481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215F1D2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1E1EBF54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27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3719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23909D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13A629B" w14:textId="77777777" w:rsidR="00871110" w:rsidRPr="005771BC" w:rsidRDefault="005D0467" w:rsidP="005E398A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7E59979" w14:textId="77777777" w:rsidR="00871110" w:rsidRPr="005771BC" w:rsidRDefault="00871110" w:rsidP="005E398A">
            <w:pPr>
              <w:spacing w:after="2"/>
              <w:jc w:val="center"/>
              <w:rPr>
                <w:sz w:val="18"/>
                <w:szCs w:val="18"/>
              </w:rPr>
            </w:pPr>
            <w:r w:rsidRPr="005771BC"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E3D5D2D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32C2CE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0C2DA6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E4093E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4E75F402" w14:textId="77777777" w:rsidR="00871110" w:rsidRDefault="005D0467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19900</w:t>
            </w:r>
          </w:p>
        </w:tc>
      </w:tr>
      <w:tr w:rsidR="00871110" w:rsidRPr="003F477D" w14:paraId="117B9A20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C1C0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avné položky</w:t>
            </w:r>
          </w:p>
        </w:tc>
      </w:tr>
      <w:tr w:rsidR="00871110" w:rsidRPr="003F477D" w14:paraId="3F315951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47A0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B59D4B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042C54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C97093D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94A37E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F4FBBD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0E4F00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9DA2C9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71ED7F1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6570A306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C48AC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ABCDCE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A74664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E83DCF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3C124F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3B499F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2823D1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96F72D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6394FB1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4E2539A0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B13F1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8A8DA9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0D5DA9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72FE4F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36FB93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021328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49BF35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DD3B82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4E4BD48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5F4FF54A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369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08F43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D24B28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3E230A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770317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6262C5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18019D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A6B255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B84603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206BB6C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44356B0F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650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20189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B819C9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661330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9F096F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DDD989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933BEA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12713A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329732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2832E98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3F477D" w14:paraId="7E823457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78"/>
          <w:jc w:val="center"/>
        </w:trPr>
        <w:tc>
          <w:tcPr>
            <w:tcW w:w="90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8ECD3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Zostatková hodnota</w:t>
            </w:r>
          </w:p>
        </w:tc>
      </w:tr>
      <w:tr w:rsidR="00871110" w:rsidRPr="003F477D" w14:paraId="4647BA81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170"/>
          <w:jc w:val="center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ED7B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E45F60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CFC11A8" w14:textId="77777777" w:rsidR="00871110" w:rsidRDefault="005D0467" w:rsidP="00871110">
            <w:pPr>
              <w:spacing w:after="2"/>
              <w:jc w:val="center"/>
            </w:pPr>
            <w:r>
              <w:rPr>
                <w:sz w:val="18"/>
              </w:rPr>
              <w:t>14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D3E2CD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54A8FD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87D083F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FB203E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B4C4C1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290F2D40" w14:textId="77777777" w:rsidR="00871110" w:rsidRDefault="005D0467" w:rsidP="005E398A">
            <w:pPr>
              <w:spacing w:after="2"/>
              <w:jc w:val="center"/>
            </w:pPr>
            <w:r>
              <w:rPr>
                <w:sz w:val="18"/>
              </w:rPr>
              <w:t>143</w:t>
            </w:r>
          </w:p>
        </w:tc>
      </w:tr>
      <w:tr w:rsidR="00871110" w:rsidRPr="003F477D" w14:paraId="771A77BB" w14:textId="77777777" w:rsidTr="008711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A0" w:firstRow="1" w:lastRow="0" w:firstColumn="1" w:lastColumn="0" w:noHBand="0" w:noVBand="0"/>
        </w:tblPrEx>
        <w:trPr>
          <w:gridAfter w:val="1"/>
          <w:wAfter w:w="255" w:type="dxa"/>
          <w:trHeight w:val="227"/>
          <w:jc w:val="center"/>
        </w:trPr>
        <w:tc>
          <w:tcPr>
            <w:tcW w:w="2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AC0ED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5582AAD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269FBE0" w14:textId="77777777" w:rsidR="00871110" w:rsidRPr="005771BC" w:rsidRDefault="005D0467" w:rsidP="00AA212C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6F08FB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5C693C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E1F548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2FA1A0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FC562B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6269276D" w14:textId="77777777" w:rsidR="00871110" w:rsidRDefault="005D0467" w:rsidP="005E398A">
            <w:pPr>
              <w:spacing w:after="2"/>
              <w:jc w:val="center"/>
            </w:pPr>
            <w:r>
              <w:rPr>
                <w:sz w:val="18"/>
              </w:rPr>
              <w:t>0</w:t>
            </w:r>
          </w:p>
        </w:tc>
      </w:tr>
    </w:tbl>
    <w:p w14:paraId="4D7039CB" w14:textId="77777777" w:rsidR="00B06C2C" w:rsidRDefault="00B06C2C"/>
    <w:p w14:paraId="6565FA22" w14:textId="77777777" w:rsidR="00871110" w:rsidRDefault="00871110"/>
    <w:p w14:paraId="1439DEF1" w14:textId="77777777" w:rsidR="00871110" w:rsidRDefault="00871110"/>
    <w:p w14:paraId="0B2A8F4F" w14:textId="77777777" w:rsidR="00871110" w:rsidRDefault="00871110"/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792"/>
        <w:gridCol w:w="860"/>
        <w:gridCol w:w="859"/>
        <w:gridCol w:w="858"/>
        <w:gridCol w:w="859"/>
        <w:gridCol w:w="859"/>
        <w:gridCol w:w="859"/>
        <w:gridCol w:w="753"/>
        <w:gridCol w:w="859"/>
        <w:gridCol w:w="735"/>
      </w:tblGrid>
      <w:tr w:rsidR="00871110" w:rsidRPr="00C9524D" w14:paraId="56598882" w14:textId="77777777" w:rsidTr="00871110">
        <w:trPr>
          <w:trHeight w:val="145"/>
          <w:tblHeader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86F4F" w14:textId="77777777" w:rsidR="00871110" w:rsidRPr="005E398A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18"/>
                <w:szCs w:val="18"/>
              </w:rPr>
            </w:pPr>
            <w:r w:rsidRPr="005E398A">
              <w:rPr>
                <w:b/>
                <w:bCs/>
                <w:color w:val="943634"/>
                <w:szCs w:val="18"/>
              </w:rPr>
              <w:t>Dlhodobý hmotný majetok</w:t>
            </w:r>
          </w:p>
        </w:tc>
        <w:tc>
          <w:tcPr>
            <w:tcW w:w="757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6330F1" w14:textId="77777777" w:rsidR="00871110" w:rsidRPr="005E398A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43634"/>
                <w:sz w:val="18"/>
                <w:szCs w:val="18"/>
              </w:rPr>
            </w:pPr>
            <w:r w:rsidRPr="005E398A">
              <w:rPr>
                <w:b/>
                <w:bCs/>
                <w:color w:val="943634"/>
                <w:sz w:val="20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71110" w:rsidRPr="00C9524D" w14:paraId="0D7BA02E" w14:textId="77777777" w:rsidTr="00871110">
        <w:trPr>
          <w:trHeight w:val="1537"/>
          <w:tblHeader/>
          <w:jc w:val="center"/>
        </w:trPr>
        <w:tc>
          <w:tcPr>
            <w:tcW w:w="18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6BFEA" w14:textId="77777777" w:rsidR="00871110" w:rsidRPr="00C9524D" w:rsidRDefault="00871110" w:rsidP="005E398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D41E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274411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B1CA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amostatné hnuteľné veci a </w:t>
            </w:r>
          </w:p>
          <w:p w14:paraId="2736789A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úbory hnuteľných vecí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D682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estovateľské celky</w:t>
            </w:r>
            <w:r w:rsidRPr="00C9524D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2D4C6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999F5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4004E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9C81E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Poskytnuté preddavky na </w:t>
            </w:r>
          </w:p>
          <w:p w14:paraId="4331803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11C33B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871110" w:rsidRPr="00C9524D" w14:paraId="1E3F3F9C" w14:textId="77777777" w:rsidTr="00871110">
        <w:trPr>
          <w:trHeight w:val="155"/>
          <w:tblHeader/>
          <w:jc w:val="center"/>
        </w:trPr>
        <w:tc>
          <w:tcPr>
            <w:tcW w:w="1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CADD8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A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62CF6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b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785A6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F188E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d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DE4F7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e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5A85A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f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86F9D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g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EE1F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h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3AA9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i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A4A3F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j</w:t>
            </w:r>
          </w:p>
        </w:tc>
      </w:tr>
      <w:tr w:rsidR="00871110" w:rsidRPr="00C9524D" w14:paraId="478D193B" w14:textId="77777777" w:rsidTr="00871110">
        <w:trPr>
          <w:trHeight w:val="278"/>
          <w:tblHeader/>
          <w:jc w:val="center"/>
        </w:trPr>
        <w:tc>
          <w:tcPr>
            <w:tcW w:w="93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80CB9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votné ocenenie</w:t>
            </w:r>
          </w:p>
        </w:tc>
      </w:tr>
      <w:tr w:rsidR="005771BC" w14:paraId="6DB92F3E" w14:textId="77777777" w:rsidTr="0049472E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DC860" w14:textId="77777777" w:rsidR="005771BC" w:rsidRPr="00C9524D" w:rsidRDefault="005771BC" w:rsidP="005771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ACCB97B" w14:textId="77777777" w:rsidR="005771BC" w:rsidRDefault="005771BC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232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AF47CC7" w14:textId="77777777" w:rsidR="005771BC" w:rsidRDefault="005771BC" w:rsidP="005D0467">
            <w:pPr>
              <w:spacing w:after="2"/>
              <w:jc w:val="center"/>
              <w:rPr>
                <w:sz w:val="18"/>
                <w:szCs w:val="28"/>
              </w:rPr>
            </w:pPr>
          </w:p>
          <w:p w14:paraId="606390A5" w14:textId="77777777" w:rsidR="005771BC" w:rsidRDefault="005D0467" w:rsidP="005D0467">
            <w:pPr>
              <w:spacing w:after="2"/>
              <w:jc w:val="center"/>
            </w:pPr>
            <w:r>
              <w:rPr>
                <w:sz w:val="18"/>
                <w:szCs w:val="28"/>
              </w:rPr>
              <w:t>163735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66B0E62D" w14:textId="77777777" w:rsidR="005771BC" w:rsidRDefault="005771BC" w:rsidP="005D0467">
            <w:pPr>
              <w:spacing w:after="2"/>
              <w:jc w:val="center"/>
              <w:rPr>
                <w:sz w:val="18"/>
                <w:szCs w:val="28"/>
              </w:rPr>
            </w:pPr>
          </w:p>
          <w:p w14:paraId="2B7B3D31" w14:textId="77777777" w:rsidR="005771BC" w:rsidRPr="00871110" w:rsidRDefault="005D0467" w:rsidP="005D0467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8"/>
              </w:rPr>
              <w:t>1692446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1E74968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10F7F500" w14:textId="77777777"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37EA8CA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7D1E122A" w14:textId="77777777"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5ABCBB9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2AB3326E" w14:textId="77777777"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7A25E9C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6B14466F" w14:textId="77777777" w:rsidR="005771BC" w:rsidRDefault="005D0467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68265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3DF0045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1D1A18EE" w14:textId="77777777" w:rsidR="005771BC" w:rsidRDefault="005771BC" w:rsidP="005D0467">
            <w:pPr>
              <w:spacing w:after="2"/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0D3B2F57" w14:textId="77777777" w:rsidR="005771BC" w:rsidRDefault="005771BC" w:rsidP="005D0467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3293DE05" w14:textId="77777777" w:rsidR="005771BC" w:rsidRDefault="0007361E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3421304</w:t>
            </w:r>
          </w:p>
        </w:tc>
      </w:tr>
      <w:tr w:rsidR="00467212" w14:paraId="047D606D" w14:textId="77777777" w:rsidTr="00DA31E3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65E06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061F9CD" w14:textId="77777777" w:rsidR="00467212" w:rsidRDefault="00467212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9B8FD6C" w14:textId="77777777" w:rsidR="00467212" w:rsidRDefault="005D0467" w:rsidP="005D0467">
            <w:pPr>
              <w:jc w:val="center"/>
            </w:pPr>
            <w:r>
              <w:rPr>
                <w:sz w:val="18"/>
                <w:szCs w:val="18"/>
              </w:rPr>
              <w:t>1599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8DEEACF" w14:textId="77777777" w:rsidR="00467212" w:rsidRDefault="005D0467" w:rsidP="005D0467">
            <w:pPr>
              <w:jc w:val="center"/>
            </w:pPr>
            <w:r>
              <w:rPr>
                <w:sz w:val="18"/>
                <w:szCs w:val="18"/>
              </w:rPr>
              <w:t>4809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6AE2C11E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8178566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9656A4D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2ABFA6B" w14:textId="77777777" w:rsidR="00467212" w:rsidRDefault="005D0467" w:rsidP="005D0467">
            <w:pPr>
              <w:jc w:val="center"/>
            </w:pPr>
            <w:r>
              <w:rPr>
                <w:sz w:val="18"/>
                <w:szCs w:val="18"/>
              </w:rPr>
              <w:t>10785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AB2AAAC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734A4D1E" w14:textId="77777777" w:rsidR="00467212" w:rsidRPr="005771BC" w:rsidRDefault="0007361E" w:rsidP="005D0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55</w:t>
            </w:r>
          </w:p>
        </w:tc>
      </w:tr>
      <w:tr w:rsidR="00467212" w14:paraId="41BC2D14" w14:textId="77777777" w:rsidTr="00DA31E3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8F80F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C8135B5" w14:textId="77777777" w:rsidR="00467212" w:rsidRDefault="00467212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3F64DEE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B18499A" w14:textId="77777777" w:rsidR="00467212" w:rsidRDefault="005D0467" w:rsidP="005D0467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DCC5DE2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743A5EC5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7E52AA31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458191B" w14:textId="77777777" w:rsidR="00467212" w:rsidRDefault="0004005F" w:rsidP="005D0467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2C7EBAB" w14:textId="77777777" w:rsidR="00467212" w:rsidRDefault="00467212" w:rsidP="005D0467">
            <w:pPr>
              <w:jc w:val="center"/>
            </w:pPr>
            <w:r w:rsidRPr="00325EF9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4AA89DD7" w14:textId="77777777" w:rsidR="00467212" w:rsidRPr="005771BC" w:rsidRDefault="0004005F" w:rsidP="00073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14:paraId="40BCAFFD" w14:textId="77777777" w:rsidTr="00871110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A3F4A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8FAF0B8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DF19FFA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993318E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EE0F89D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7AE8BAE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E317A95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B38A761" w14:textId="77777777" w:rsidR="00871110" w:rsidRDefault="0004005F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64</w:t>
            </w:r>
            <w:r w:rsidR="0087111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77A1AD0" w14:textId="77777777" w:rsidR="00871110" w:rsidRDefault="00871110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026390F5" w14:textId="77777777" w:rsidR="00871110" w:rsidRDefault="0004005F" w:rsidP="005D0467">
            <w:pPr>
              <w:spacing w:after="2"/>
              <w:jc w:val="center"/>
            </w:pPr>
            <w:r>
              <w:rPr>
                <w:sz w:val="18"/>
                <w:szCs w:val="18"/>
              </w:rPr>
              <w:t>64</w:t>
            </w:r>
            <w:r w:rsidR="0087111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5</w:t>
            </w:r>
          </w:p>
        </w:tc>
      </w:tr>
      <w:tr w:rsidR="00467212" w14:paraId="73E1F5A9" w14:textId="77777777" w:rsidTr="00DA31E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86477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39F2F4C2" w14:textId="77777777" w:rsidR="00467212" w:rsidRDefault="00467212" w:rsidP="005D0467">
            <w:pPr>
              <w:jc w:val="center"/>
            </w:pPr>
            <w:r>
              <w:rPr>
                <w:sz w:val="18"/>
                <w:szCs w:val="18"/>
              </w:rPr>
              <w:t>232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38A493EA" w14:textId="77777777" w:rsidR="00467212" w:rsidRDefault="005D0467" w:rsidP="005D0467">
            <w:pPr>
              <w:jc w:val="center"/>
            </w:pPr>
            <w:r>
              <w:rPr>
                <w:sz w:val="18"/>
                <w:szCs w:val="28"/>
              </w:rPr>
              <w:t>165335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1CCB3EE4" w14:textId="77777777" w:rsidR="00467212" w:rsidRDefault="005D0467" w:rsidP="005D0467">
            <w:pPr>
              <w:jc w:val="center"/>
            </w:pPr>
            <w:r>
              <w:rPr>
                <w:sz w:val="18"/>
                <w:szCs w:val="28"/>
              </w:rPr>
              <w:t>174054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3C388439" w14:textId="77777777"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5F355EEA" w14:textId="77777777"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1D87198A" w14:textId="77777777"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62EB9780" w14:textId="77777777" w:rsidR="00467212" w:rsidRDefault="005D0467" w:rsidP="005D0467">
            <w:pPr>
              <w:jc w:val="center"/>
            </w:pPr>
            <w:r>
              <w:rPr>
                <w:sz w:val="18"/>
                <w:szCs w:val="18"/>
              </w:rPr>
              <w:t>11202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031FF793" w14:textId="77777777" w:rsidR="00467212" w:rsidRDefault="00467212" w:rsidP="005D0467">
            <w:pPr>
              <w:jc w:val="center"/>
            </w:pPr>
            <w:r w:rsidRPr="00405473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</w:tcPr>
          <w:p w14:paraId="7C696F5B" w14:textId="77777777" w:rsidR="00467212" w:rsidRPr="005771BC" w:rsidRDefault="0007361E" w:rsidP="005D0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9164</w:t>
            </w:r>
          </w:p>
        </w:tc>
      </w:tr>
      <w:tr w:rsidR="00871110" w:rsidRPr="00C9524D" w14:paraId="414A87BA" w14:textId="77777777" w:rsidTr="00871110">
        <w:trPr>
          <w:trHeight w:val="278"/>
          <w:tblHeader/>
          <w:jc w:val="center"/>
        </w:trPr>
        <w:tc>
          <w:tcPr>
            <w:tcW w:w="93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A520D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ávky</w:t>
            </w:r>
          </w:p>
        </w:tc>
      </w:tr>
      <w:tr w:rsidR="00865953" w14:paraId="15B508FE" w14:textId="77777777" w:rsidTr="0049472E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5BD97" w14:textId="77777777" w:rsidR="00865953" w:rsidRPr="00C9524D" w:rsidRDefault="00865953" w:rsidP="008659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5872D97" w14:textId="77777777" w:rsidR="00865953" w:rsidRDefault="00865953" w:rsidP="00865953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DECA444" w14:textId="77777777" w:rsidR="00865953" w:rsidRPr="0007361E" w:rsidRDefault="0007361E" w:rsidP="0007361E">
            <w:pPr>
              <w:spacing w:after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02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6A669732" w14:textId="77777777" w:rsidR="00865953" w:rsidRPr="008736D5" w:rsidRDefault="0007361E" w:rsidP="00865953">
            <w:pPr>
              <w:spacing w:after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873643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7CC358D7" w14:textId="77777777"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6D341DB9" w14:textId="77777777"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3653886" w14:textId="77777777"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D3618F6" w14:textId="77777777"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7F687C9D" w14:textId="77777777" w:rsidR="00865953" w:rsidRPr="008736D5" w:rsidRDefault="00865953" w:rsidP="00865953">
            <w:pPr>
              <w:spacing w:after="2"/>
              <w:jc w:val="center"/>
              <w:rPr>
                <w:sz w:val="18"/>
              </w:rPr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66819EC6" w14:textId="77777777" w:rsidR="00865953" w:rsidRPr="008736D5" w:rsidRDefault="0007361E" w:rsidP="00865953">
            <w:pPr>
              <w:spacing w:after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677668</w:t>
            </w:r>
          </w:p>
        </w:tc>
      </w:tr>
      <w:tr w:rsidR="00467212" w14:paraId="27E9978F" w14:textId="77777777" w:rsidTr="00DA31E3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6C3CD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3326CE9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088ED87" w14:textId="77777777" w:rsidR="00467212" w:rsidRDefault="0007361E" w:rsidP="00467212">
            <w:pPr>
              <w:jc w:val="center"/>
            </w:pPr>
            <w:r>
              <w:rPr>
                <w:sz w:val="18"/>
                <w:szCs w:val="18"/>
              </w:rPr>
              <w:t>822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00D2771" w14:textId="77777777" w:rsidR="00467212" w:rsidRDefault="0007361E" w:rsidP="00467212">
            <w:pPr>
              <w:jc w:val="center"/>
            </w:pPr>
            <w:r>
              <w:rPr>
                <w:sz w:val="18"/>
                <w:szCs w:val="18"/>
              </w:rPr>
              <w:t>21469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63AED3E5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503DAB9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FEABF94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BC45879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682ED47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07D59609" w14:textId="77777777" w:rsidR="00467212" w:rsidRDefault="00552EAE" w:rsidP="0007361E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D866BF">
              <w:rPr>
                <w:sz w:val="18"/>
                <w:szCs w:val="18"/>
              </w:rPr>
              <w:t>96</w:t>
            </w:r>
            <w:r w:rsidR="0007361E">
              <w:rPr>
                <w:sz w:val="18"/>
                <w:szCs w:val="18"/>
              </w:rPr>
              <w:t>933</w:t>
            </w:r>
          </w:p>
        </w:tc>
      </w:tr>
      <w:tr w:rsidR="00467212" w14:paraId="252F84EC" w14:textId="77777777" w:rsidTr="00DA31E3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81CF2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02B3B25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588BC02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9A149BB" w14:textId="77777777" w:rsidR="00467212" w:rsidRDefault="0007361E" w:rsidP="0046721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7B966B32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549B4E88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65208A80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2C6E3B33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BE1E02E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43621795" w14:textId="77777777" w:rsidR="00467212" w:rsidRPr="00865953" w:rsidRDefault="0007361E" w:rsidP="0046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67212" w14:paraId="46D86B15" w14:textId="77777777" w:rsidTr="00DA31E3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B2AC0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6673D97F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056BBD80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11517B3E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7DF1C5A6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3F386020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70CC77F9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6F238F2E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</w:tcPr>
          <w:p w14:paraId="4238BE23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</w:tcPr>
          <w:p w14:paraId="15E32A3F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</w:tr>
      <w:tr w:rsidR="00467212" w14:paraId="4CB83306" w14:textId="77777777" w:rsidTr="00DA31E3">
        <w:trPr>
          <w:trHeight w:val="278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0E74E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0D06A402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52CEA031" w14:textId="77777777" w:rsidR="00467212" w:rsidRDefault="0007361E" w:rsidP="00467212">
            <w:pPr>
              <w:jc w:val="center"/>
            </w:pPr>
            <w:r>
              <w:rPr>
                <w:sz w:val="18"/>
                <w:szCs w:val="18"/>
              </w:rPr>
              <w:t>88626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5BE44BDE" w14:textId="77777777" w:rsidR="00467212" w:rsidRDefault="0007361E" w:rsidP="00467212">
            <w:pPr>
              <w:jc w:val="center"/>
            </w:pPr>
            <w:r>
              <w:rPr>
                <w:sz w:val="18"/>
                <w:szCs w:val="18"/>
              </w:rPr>
              <w:t>108833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603F7C35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7E8CE10E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7DA2D430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6AB32A40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7668B9FB" w14:textId="77777777" w:rsidR="00467212" w:rsidRDefault="00467212" w:rsidP="00467212">
            <w:pPr>
              <w:jc w:val="center"/>
            </w:pPr>
            <w:r w:rsidRPr="00592ADA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</w:tcPr>
          <w:p w14:paraId="2AB3BF22" w14:textId="77777777" w:rsidR="00467212" w:rsidRDefault="00637108" w:rsidP="00D866BF">
            <w:pPr>
              <w:jc w:val="center"/>
            </w:pPr>
            <w:r>
              <w:rPr>
                <w:sz w:val="18"/>
                <w:szCs w:val="18"/>
              </w:rPr>
              <w:t>1974601</w:t>
            </w:r>
          </w:p>
        </w:tc>
      </w:tr>
      <w:tr w:rsidR="00871110" w:rsidRPr="00C9524D" w14:paraId="4096FF34" w14:textId="77777777" w:rsidTr="00871110">
        <w:trPr>
          <w:trHeight w:val="278"/>
          <w:tblHeader/>
          <w:jc w:val="center"/>
        </w:trPr>
        <w:tc>
          <w:tcPr>
            <w:tcW w:w="93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A4572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Opravné položky</w:t>
            </w:r>
          </w:p>
        </w:tc>
      </w:tr>
      <w:tr w:rsidR="00871110" w14:paraId="349A3B11" w14:textId="77777777" w:rsidTr="00871110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95118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538F27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4B9A21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08CC38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3368E4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EFC168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7F8FFE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67D8A8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937EF19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71DC89A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14:paraId="7DC0A38F" w14:textId="77777777" w:rsidTr="00871110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8BBD7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íras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4AAF79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DE8C5C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5F7408D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97426FB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8084925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0EAE1BD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DE2EC9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59A7FD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432857E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14:paraId="39D00584" w14:textId="77777777" w:rsidTr="00871110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FAE11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Úbytk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5D5AB9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124FC3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2ED094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A8991D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AAD46B7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47EB14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B62A4C4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257B5B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79E3F8E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14:paraId="08041758" w14:textId="77777777" w:rsidTr="00871110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07CD4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Presuny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271D61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42EFA9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9510CB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56285E1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FB6CCB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2D7BF33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9CEEF0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2B3CD4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06D72DC8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14:paraId="43ECA290" w14:textId="77777777" w:rsidTr="00871110">
        <w:trPr>
          <w:trHeight w:val="397"/>
          <w:tblHeader/>
          <w:jc w:val="center"/>
        </w:trPr>
        <w:tc>
          <w:tcPr>
            <w:tcW w:w="1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03B99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3FB320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6BA068A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79999C1E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15072FC0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FBF8E2C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02BE1B6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522D399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C066E02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  <w:vAlign w:val="center"/>
          </w:tcPr>
          <w:p w14:paraId="0DB716A6" w14:textId="77777777" w:rsidR="00871110" w:rsidRDefault="00871110" w:rsidP="005E398A">
            <w:pPr>
              <w:spacing w:after="2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871110" w:rsidRPr="00C9524D" w14:paraId="7C085269" w14:textId="77777777" w:rsidTr="00871110">
        <w:trPr>
          <w:trHeight w:val="278"/>
          <w:tblHeader/>
          <w:jc w:val="center"/>
        </w:trPr>
        <w:tc>
          <w:tcPr>
            <w:tcW w:w="93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5A5B" w14:textId="77777777" w:rsidR="00871110" w:rsidRPr="00C9524D" w:rsidRDefault="00871110" w:rsidP="005E398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9524D">
              <w:rPr>
                <w:sz w:val="18"/>
                <w:szCs w:val="18"/>
              </w:rPr>
              <w:t>Zostatková hodnota </w:t>
            </w:r>
          </w:p>
        </w:tc>
      </w:tr>
      <w:tr w:rsidR="00865953" w14:paraId="0360A710" w14:textId="77777777" w:rsidTr="0049472E">
        <w:trPr>
          <w:trHeight w:val="278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E81ED" w14:textId="77777777" w:rsidR="00865953" w:rsidRPr="00C9524D" w:rsidRDefault="00865953" w:rsidP="008659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</w:t>
            </w:r>
            <w:r w:rsidRPr="00C9524D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6CDB3DA2" w14:textId="77777777" w:rsidR="00865953" w:rsidRDefault="00865953" w:rsidP="00865953">
            <w:pPr>
              <w:spacing w:after="2"/>
              <w:jc w:val="center"/>
            </w:pPr>
            <w:r>
              <w:rPr>
                <w:sz w:val="18"/>
                <w:szCs w:val="18"/>
              </w:rPr>
              <w:t>232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31D85634" w14:textId="77777777" w:rsidR="00865953" w:rsidRDefault="00637108" w:rsidP="00865953">
            <w:pPr>
              <w:spacing w:after="2"/>
              <w:jc w:val="center"/>
            </w:pPr>
            <w:r>
              <w:rPr>
                <w:sz w:val="18"/>
              </w:rPr>
              <w:t>8333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536FE786" w14:textId="77777777" w:rsidR="00865953" w:rsidRDefault="00865953" w:rsidP="00865953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0711E955" w14:textId="77777777" w:rsidR="00865953" w:rsidRPr="00A328C9" w:rsidRDefault="00637108" w:rsidP="00552EAE">
            <w:pPr>
              <w:spacing w:after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818803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553119B3" w14:textId="77777777" w:rsidR="00865953" w:rsidRDefault="00865953" w:rsidP="00865953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57B3CE3A" w14:textId="77777777" w:rsidR="00865953" w:rsidRPr="00A328C9" w:rsidRDefault="00865953" w:rsidP="00865953">
            <w:pPr>
              <w:spacing w:after="2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27FB7DFC" w14:textId="77777777" w:rsidR="00865953" w:rsidRDefault="00865953" w:rsidP="00865953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761CEA23" w14:textId="77777777" w:rsidR="00865953" w:rsidRPr="00A328C9" w:rsidRDefault="00865953" w:rsidP="00865953">
            <w:pPr>
              <w:spacing w:after="2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4E4F2664" w14:textId="77777777" w:rsidR="00865953" w:rsidRDefault="00865953" w:rsidP="00865953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4D80B6E6" w14:textId="77777777" w:rsidR="00865953" w:rsidRPr="00A328C9" w:rsidRDefault="00865953" w:rsidP="00865953">
            <w:pPr>
              <w:spacing w:after="2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5DF576F6" w14:textId="77777777" w:rsidR="00865953" w:rsidRPr="00A328C9" w:rsidRDefault="00637108" w:rsidP="00637108">
            <w:pPr>
              <w:spacing w:after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68265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2CE19A4E" w14:textId="77777777" w:rsidR="00865953" w:rsidRDefault="00865953" w:rsidP="00865953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65E95B21" w14:textId="77777777" w:rsidR="00865953" w:rsidRPr="00A328C9" w:rsidRDefault="00865953" w:rsidP="00865953">
            <w:pPr>
              <w:spacing w:after="2"/>
              <w:jc w:val="center"/>
              <w:rPr>
                <w:sz w:val="18"/>
              </w:rPr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</w:tcPr>
          <w:p w14:paraId="4459F50D" w14:textId="77777777" w:rsidR="00865953" w:rsidRDefault="00865953" w:rsidP="00865953">
            <w:pPr>
              <w:spacing w:after="2"/>
              <w:jc w:val="center"/>
              <w:rPr>
                <w:sz w:val="18"/>
                <w:szCs w:val="18"/>
              </w:rPr>
            </w:pPr>
          </w:p>
          <w:p w14:paraId="4A1ADB6C" w14:textId="77777777" w:rsidR="00865953" w:rsidRPr="00A328C9" w:rsidRDefault="00637108" w:rsidP="00865953">
            <w:pPr>
              <w:spacing w:after="2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743636</w:t>
            </w:r>
          </w:p>
        </w:tc>
      </w:tr>
      <w:tr w:rsidR="00467212" w14:paraId="7A888E8C" w14:textId="77777777" w:rsidTr="00DA31E3">
        <w:trPr>
          <w:trHeight w:val="290"/>
          <w:tblHeader/>
          <w:jc w:val="center"/>
        </w:trPr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C8B6" w14:textId="77777777" w:rsidR="00467212" w:rsidRPr="00C9524D" w:rsidRDefault="00467212" w:rsidP="004672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9524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4921B4ED" w14:textId="77777777" w:rsidR="00467212" w:rsidRDefault="00467212" w:rsidP="00467212">
            <w:pPr>
              <w:spacing w:after="2"/>
              <w:jc w:val="center"/>
            </w:pPr>
            <w:r>
              <w:rPr>
                <w:sz w:val="18"/>
                <w:szCs w:val="18"/>
              </w:rPr>
              <w:t>232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  <w:vAlign w:val="center"/>
          </w:tcPr>
          <w:p w14:paraId="2D26B487" w14:textId="77777777" w:rsidR="00467212" w:rsidRDefault="00637108" w:rsidP="00467212">
            <w:pPr>
              <w:spacing w:after="2"/>
              <w:jc w:val="center"/>
            </w:pPr>
            <w:r>
              <w:rPr>
                <w:sz w:val="18"/>
              </w:rPr>
              <w:t>7670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40E85D02" w14:textId="77777777" w:rsidR="00467212" w:rsidRPr="00865953" w:rsidRDefault="00637108" w:rsidP="00552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205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2D44F7E2" w14:textId="77777777" w:rsidR="00467212" w:rsidRPr="00865953" w:rsidRDefault="00467212" w:rsidP="00865953">
            <w:pPr>
              <w:jc w:val="center"/>
              <w:rPr>
                <w:sz w:val="18"/>
                <w:szCs w:val="18"/>
              </w:rPr>
            </w:pPr>
            <w:r w:rsidRPr="00865953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49E670FE" w14:textId="77777777" w:rsidR="00467212" w:rsidRDefault="00467212" w:rsidP="00467212">
            <w:pPr>
              <w:jc w:val="center"/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28899C96" w14:textId="77777777" w:rsidR="00467212" w:rsidRDefault="00467212" w:rsidP="00467212">
            <w:pPr>
              <w:jc w:val="center"/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4248F7F0" w14:textId="77777777" w:rsidR="00467212" w:rsidRDefault="00637108" w:rsidP="00E80100">
            <w:pPr>
              <w:jc w:val="center"/>
            </w:pPr>
            <w:r>
              <w:rPr>
                <w:sz w:val="18"/>
                <w:szCs w:val="18"/>
              </w:rPr>
              <w:t>112029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75" w:type="dxa"/>
            </w:tcMar>
          </w:tcPr>
          <w:p w14:paraId="045C9D0A" w14:textId="77777777" w:rsidR="00467212" w:rsidRDefault="00467212" w:rsidP="00467212">
            <w:pPr>
              <w:jc w:val="center"/>
            </w:pPr>
            <w:r w:rsidRPr="005033E4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75" w:type="dxa"/>
            </w:tcMar>
          </w:tcPr>
          <w:p w14:paraId="70013CDB" w14:textId="77777777" w:rsidR="00467212" w:rsidRDefault="00637108" w:rsidP="00467212">
            <w:pPr>
              <w:jc w:val="center"/>
            </w:pPr>
            <w:r>
              <w:rPr>
                <w:sz w:val="18"/>
                <w:szCs w:val="18"/>
              </w:rPr>
              <w:t>1554563</w:t>
            </w:r>
          </w:p>
        </w:tc>
      </w:tr>
    </w:tbl>
    <w:p w14:paraId="63D18DC3" w14:textId="77777777" w:rsidR="00871110" w:rsidRDefault="00871110"/>
    <w:p w14:paraId="79386A3F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0450EF1F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871110">
        <w:rPr>
          <w:b/>
          <w:bCs/>
          <w:kern w:val="32"/>
          <w:szCs w:val="22"/>
          <w:lang w:eastAsia="sk-SK"/>
        </w:rPr>
        <w:t>: - bez náplne</w:t>
      </w:r>
    </w:p>
    <w:p w14:paraId="2FF23208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47612C15" w14:textId="77777777" w:rsidTr="00A33651">
        <w:tc>
          <w:tcPr>
            <w:tcW w:w="9073" w:type="dxa"/>
            <w:gridSpan w:val="4"/>
          </w:tcPr>
          <w:p w14:paraId="79763877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4F958BC4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75E50F65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8C99D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F79D01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94F3AF4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5A41D7CA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371FB1F9" w14:textId="77777777"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FB7A24" w14:textId="77777777"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89AB5E" w14:textId="77777777"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B800B64" w14:textId="77777777" w:rsidR="00D620E4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620E4" w:rsidRPr="002C0794" w14:paraId="790F0789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2B003FC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39B24C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48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77B515B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375DD43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EE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733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12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DA16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347B3462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BF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D2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92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1FED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186E1AA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42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E1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1C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FD91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CAB7C9C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45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46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8F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32D3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9D86BC1" w14:textId="77777777" w:rsidR="00871110" w:rsidRPr="00871110" w:rsidRDefault="00871110" w:rsidP="00871110">
      <w:pPr>
        <w:autoSpaceDE w:val="0"/>
        <w:autoSpaceDN w:val="0"/>
        <w:adjustRightInd w:val="0"/>
        <w:spacing w:before="120" w:after="0" w:line="240" w:lineRule="auto"/>
        <w:rPr>
          <w:rFonts w:cs="Arial"/>
          <w:b/>
          <w:bCs/>
          <w:color w:val="000000"/>
          <w:szCs w:val="22"/>
          <w:lang w:eastAsia="sk-SK"/>
        </w:rPr>
      </w:pPr>
      <w:r>
        <w:rPr>
          <w:rFonts w:cs="Arial"/>
          <w:b/>
          <w:bCs/>
          <w:color w:val="000000"/>
          <w:szCs w:val="22"/>
          <w:lang w:eastAsia="sk-SK"/>
        </w:rPr>
        <w:t>O</w:t>
      </w:r>
      <w:r w:rsidRPr="00871110">
        <w:rPr>
          <w:rFonts w:cs="Arial"/>
          <w:b/>
          <w:bCs/>
          <w:color w:val="000000"/>
          <w:szCs w:val="22"/>
          <w:lang w:eastAsia="sk-SK"/>
        </w:rPr>
        <w:t>prav</w:t>
      </w:r>
      <w:r>
        <w:rPr>
          <w:rFonts w:cs="Arial"/>
          <w:b/>
          <w:bCs/>
          <w:color w:val="000000"/>
          <w:szCs w:val="22"/>
          <w:lang w:eastAsia="sk-SK"/>
        </w:rPr>
        <w:t>a</w:t>
      </w:r>
      <w:r w:rsidRPr="00871110">
        <w:rPr>
          <w:rFonts w:cs="Arial"/>
          <w:b/>
          <w:bCs/>
          <w:color w:val="000000"/>
          <w:szCs w:val="22"/>
          <w:lang w:eastAsia="sk-SK"/>
        </w:rPr>
        <w:t xml:space="preserve"> významných chýb minulých účtovných období účtovanej v bežnom účtovnom období </w:t>
      </w:r>
    </w:p>
    <w:p w14:paraId="4EAA80FC" w14:textId="77777777" w:rsidR="00871110" w:rsidRPr="00871110" w:rsidRDefault="00871110" w:rsidP="00871110">
      <w:pPr>
        <w:pStyle w:val="Default"/>
        <w:spacing w:before="14" w:after="2"/>
        <w:jc w:val="both"/>
        <w:rPr>
          <w:rFonts w:ascii="Arial Narrow" w:hAnsi="Arial Narrow"/>
          <w:sz w:val="22"/>
          <w:szCs w:val="22"/>
        </w:rPr>
      </w:pPr>
      <w:r w:rsidRPr="00871110">
        <w:rPr>
          <w:rFonts w:ascii="Arial Narrow" w:hAnsi="Arial Narrow" w:cs="Times New Roman"/>
          <w:sz w:val="22"/>
          <w:szCs w:val="22"/>
        </w:rPr>
        <w:t>Pre účtovanie za účelom opravy chýb minulých období  si spoločnosť stanuje hranicu  významnej chyby na sumu 2.000 €.</w:t>
      </w:r>
      <w:r>
        <w:rPr>
          <w:rFonts w:ascii="Arial Narrow" w:hAnsi="Arial Narrow"/>
          <w:sz w:val="22"/>
          <w:szCs w:val="22"/>
        </w:rPr>
        <w:t xml:space="preserve"> </w:t>
      </w:r>
      <w:r w:rsidRPr="00871110">
        <w:rPr>
          <w:rFonts w:ascii="Arial Narrow" w:hAnsi="Arial Narrow" w:cs="Times New Roman"/>
          <w:sz w:val="22"/>
          <w:szCs w:val="22"/>
        </w:rPr>
        <w:t>Chyby nepresahujúce uvedenú výšku sú účtované na ťarchu nákladov bežného účtovného obdobia.</w:t>
      </w:r>
    </w:p>
    <w:p w14:paraId="7E233463" w14:textId="77777777" w:rsidR="000E349D" w:rsidRDefault="000E349D" w:rsidP="00871110">
      <w:pPr>
        <w:pStyle w:val="Nzov"/>
        <w:spacing w:before="0" w:beforeAutospacing="0" w:after="0"/>
        <w:ind w:left="360"/>
        <w:jc w:val="both"/>
        <w:rPr>
          <w:szCs w:val="22"/>
        </w:rPr>
      </w:pPr>
    </w:p>
    <w:p w14:paraId="279DA8EF" w14:textId="77777777" w:rsidR="00B06C2C" w:rsidRPr="00B06C2C" w:rsidRDefault="00B06C2C" w:rsidP="00871110">
      <w:pPr>
        <w:jc w:val="both"/>
      </w:pPr>
    </w:p>
    <w:p w14:paraId="6666B31C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0CF234A8" w14:textId="77777777" w:rsidR="000E349D" w:rsidRDefault="000E349D" w:rsidP="000E349D"/>
    <w:p w14:paraId="42DAD1B2" w14:textId="77777777" w:rsidR="00D620E4" w:rsidRPr="008711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</w:t>
      </w:r>
      <w:r w:rsidRPr="00871110">
        <w:rPr>
          <w:b/>
          <w:bCs/>
          <w:szCs w:val="22"/>
          <w:lang w:eastAsia="sk-SK"/>
        </w:rPr>
        <w:t>:</w:t>
      </w:r>
      <w:r w:rsidRPr="00871110">
        <w:rPr>
          <w:b/>
          <w:szCs w:val="22"/>
        </w:rPr>
        <w:t xml:space="preserve"> - bez náplne</w:t>
      </w:r>
    </w:p>
    <w:p w14:paraId="5FAB6A23" w14:textId="77777777" w:rsidR="00871110" w:rsidRDefault="00871110" w:rsidP="00871110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E139DB3" w14:textId="77777777" w:rsidR="00D620E4" w:rsidRPr="008711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871110">
        <w:rPr>
          <w:b/>
          <w:bCs/>
          <w:szCs w:val="22"/>
          <w:lang w:eastAsia="sk-SK"/>
        </w:rPr>
        <w:t>:</w:t>
      </w:r>
      <w:r w:rsidRPr="00871110">
        <w:rPr>
          <w:b/>
          <w:szCs w:val="22"/>
        </w:rPr>
        <w:t xml:space="preserve"> - bez náplne</w:t>
      </w:r>
    </w:p>
    <w:p w14:paraId="6195C5D3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9D31BC6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5E7E0699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42DD58E4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40A7F420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064D4C8A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331F1356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23D00BD4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7F627B3C" w14:textId="77777777" w:rsidR="00AF3212" w:rsidRPr="00563EC6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14:paraId="001EA7FC" w14:textId="77777777" w:rsidR="00AF3212" w:rsidRPr="00563EC6" w:rsidRDefault="00871110" w:rsidP="00871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853E5" w:rsidRPr="00563EC6" w14:paraId="07F5AD68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A35AB33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58DA0647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770A1524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1326B7AF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3F2FC9E7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27618347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2F604E5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768D24A0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4F617D07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6A06682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2D7A978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EF545D6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FC30BA2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18A202EC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A56CCA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313F952B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7284D431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6CCD578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CA2EBD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6F4A4D36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10811279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42AE5731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3553C539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69C1EE0D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FD65A77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6D5956BA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</w:t>
      </w:r>
      <w:r w:rsidRPr="00871110">
        <w:rPr>
          <w:b/>
          <w:bCs/>
          <w:szCs w:val="22"/>
          <w:lang w:eastAsia="sk-SK"/>
        </w:rPr>
        <w:t>.</w:t>
      </w:r>
      <w:r w:rsidR="00871110" w:rsidRPr="00871110">
        <w:rPr>
          <w:b/>
          <w:bCs/>
          <w:szCs w:val="22"/>
          <w:lang w:eastAsia="sk-SK"/>
        </w:rPr>
        <w:t>: – bez náplne</w:t>
      </w:r>
    </w:p>
    <w:p w14:paraId="17611310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0224F919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690905FC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F74F4F8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4E6B37A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80109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3F1472A6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1A3776EE" w14:textId="77777777" w:rsidR="00AF3212" w:rsidRPr="001C27A9" w:rsidRDefault="00871110" w:rsidP="008711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5CDA4EE4" w14:textId="77777777" w:rsidR="00AF3212" w:rsidRPr="001C27A9" w:rsidRDefault="00871110" w:rsidP="008711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E117724" w14:textId="77777777" w:rsidR="00AF3212" w:rsidRPr="001C27A9" w:rsidRDefault="00871110" w:rsidP="00871110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AF3212" w:rsidRPr="00DC3010" w14:paraId="1507C9C3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E7F2A97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3F91A5FE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199D18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66D40DA3" w14:textId="77777777" w:rsidR="00B06C2C" w:rsidRDefault="00B06C2C" w:rsidP="000E349D"/>
    <w:p w14:paraId="701C1136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7FCD2D23" w14:textId="77777777" w:rsidR="001C27A9" w:rsidRDefault="001C27A9" w:rsidP="000E349D"/>
    <w:p w14:paraId="7D49A6E6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0D94CA42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201FED77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03E5BD82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  <w:r w:rsidR="00871110">
        <w:rPr>
          <w:bCs/>
          <w:szCs w:val="22"/>
          <w:lang w:eastAsia="sk-SK"/>
        </w:rPr>
        <w:t xml:space="preserve"> </w:t>
      </w:r>
      <w:r w:rsidR="00871110" w:rsidRPr="00871110">
        <w:rPr>
          <w:b/>
          <w:bCs/>
          <w:szCs w:val="22"/>
          <w:lang w:eastAsia="sk-SK"/>
        </w:rPr>
        <w:t>– bez náp</w:t>
      </w:r>
      <w:r w:rsidR="00871110">
        <w:rPr>
          <w:b/>
          <w:bCs/>
          <w:szCs w:val="22"/>
          <w:lang w:eastAsia="sk-SK"/>
        </w:rPr>
        <w:t>l</w:t>
      </w:r>
      <w:r w:rsidR="00871110" w:rsidRPr="00871110">
        <w:rPr>
          <w:b/>
          <w:bCs/>
          <w:szCs w:val="22"/>
          <w:lang w:eastAsia="sk-SK"/>
        </w:rPr>
        <w:t>ne</w:t>
      </w:r>
    </w:p>
    <w:p w14:paraId="1FA3DE73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871110">
        <w:rPr>
          <w:bCs/>
          <w:szCs w:val="22"/>
          <w:lang w:eastAsia="sk-SK"/>
        </w:rPr>
        <w:t xml:space="preserve"> </w:t>
      </w:r>
      <w:r w:rsidR="00871110" w:rsidRPr="00871110">
        <w:rPr>
          <w:b/>
          <w:bCs/>
          <w:szCs w:val="22"/>
          <w:lang w:eastAsia="sk-SK"/>
        </w:rPr>
        <w:t>– bez náplne</w:t>
      </w:r>
    </w:p>
    <w:p w14:paraId="6C999A6C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57154470" w14:textId="77777777" w:rsidTr="00563EC6">
        <w:tc>
          <w:tcPr>
            <w:tcW w:w="9498" w:type="dxa"/>
            <w:gridSpan w:val="3"/>
          </w:tcPr>
          <w:p w14:paraId="5BC6075C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1A150D9F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EF6BBB" w14:textId="77777777" w:rsidR="001C27A9" w:rsidRPr="002C0794" w:rsidRDefault="00871110" w:rsidP="00871110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D04C61E" w14:textId="77777777" w:rsidR="001C27A9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3136EE" w14:textId="77777777" w:rsidR="001C27A9" w:rsidRPr="002C0794" w:rsidRDefault="00871110" w:rsidP="0087111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6D36" w:rsidRPr="002C0794" w14:paraId="6F1A18B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4B85957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F482A83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939724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0270626F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33201C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F63C74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E111B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2C7CF978" w14:textId="77777777" w:rsidR="00B06C2C" w:rsidRDefault="00B06C2C" w:rsidP="00871110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14:paraId="517B2C77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ED3F50F" w14:textId="77777777" w:rsidTr="00563EC6">
        <w:tc>
          <w:tcPr>
            <w:tcW w:w="9498" w:type="dxa"/>
            <w:gridSpan w:val="3"/>
          </w:tcPr>
          <w:p w14:paraId="7D65A0BA" w14:textId="77777777" w:rsidR="001C27A9" w:rsidRPr="001C27A9" w:rsidRDefault="000853E5" w:rsidP="0087111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</w:t>
            </w:r>
            <w:r w:rsidR="00871110">
              <w:rPr>
                <w:bCs/>
                <w:szCs w:val="22"/>
                <w:lang w:eastAsia="sk-SK"/>
              </w:rPr>
              <w:t xml:space="preserve"> </w:t>
            </w:r>
            <w:r>
              <w:rPr>
                <w:bCs/>
                <w:szCs w:val="22"/>
                <w:lang w:eastAsia="sk-SK"/>
              </w:rPr>
              <w:t>-</w:t>
            </w:r>
            <w:r w:rsidR="00871110">
              <w:rPr>
                <w:bCs/>
                <w:szCs w:val="22"/>
                <w:lang w:eastAsia="sk-SK"/>
              </w:rPr>
              <w:t xml:space="preserve"> 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6F387B94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46D1318" w14:textId="77777777" w:rsidR="001C27A9" w:rsidRPr="002C0794" w:rsidRDefault="00871110" w:rsidP="00871110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78266F8" w14:textId="77777777" w:rsidR="001C27A9" w:rsidRPr="002C0794" w:rsidRDefault="001C27A9" w:rsidP="00871110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B51D78" w14:textId="77777777" w:rsidR="001C27A9" w:rsidRPr="002C0794" w:rsidRDefault="001C27A9" w:rsidP="00871110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0965BCE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4E9C7B0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9E8C9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838A8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43426E7B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F0CA05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26F185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04D3E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196E99B2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695408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6DA08D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92BD2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30AFB22" w14:textId="77777777" w:rsidR="00A33651" w:rsidRDefault="00A33651" w:rsidP="000E349D"/>
    <w:p w14:paraId="17512D68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2047B165" w14:textId="77777777" w:rsidR="001C27A9" w:rsidRPr="000E349D" w:rsidRDefault="001C27A9" w:rsidP="000E349D"/>
    <w:p w14:paraId="796D3585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6DAB3A9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5CF43FE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2145251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74ABB8F7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7AE3D9F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122E74F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1B48CD5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52F963C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4474E05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52CE714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54DC48D8" w14:textId="77777777" w:rsidR="00871110" w:rsidRPr="00871110" w:rsidRDefault="00871110" w:rsidP="00871110">
      <w:pPr>
        <w:pStyle w:val="Default"/>
        <w:spacing w:before="14" w:after="2"/>
        <w:jc w:val="center"/>
        <w:rPr>
          <w:rFonts w:ascii="Arial Narrow" w:hAnsi="Arial Narrow"/>
          <w:b/>
          <w:sz w:val="22"/>
          <w:szCs w:val="22"/>
        </w:rPr>
      </w:pPr>
      <w:r w:rsidRPr="00871110">
        <w:rPr>
          <w:rFonts w:ascii="Arial Narrow" w:hAnsi="Arial Narrow" w:cs="Times New Roman"/>
          <w:b/>
          <w:sz w:val="22"/>
          <w:szCs w:val="22"/>
        </w:rPr>
        <w:t>V spoločnosti nenastali nijaké skutočnosti, ktoré by akýmkoľvek spôsobom ovplyvnili účtovnú závierku.</w:t>
      </w:r>
    </w:p>
    <w:p w14:paraId="21E36C13" w14:textId="77777777" w:rsidR="00871110" w:rsidRPr="00871110" w:rsidRDefault="00871110" w:rsidP="00871110">
      <w:pPr>
        <w:spacing w:after="0" w:line="240" w:lineRule="auto"/>
        <w:ind w:left="641"/>
        <w:jc w:val="both"/>
        <w:rPr>
          <w:b/>
          <w:bCs/>
          <w:szCs w:val="22"/>
          <w:lang w:eastAsia="sk-SK"/>
        </w:rPr>
      </w:pPr>
    </w:p>
    <w:p w14:paraId="2CB5D412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6956EBC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3DC604FA" w14:textId="77777777" w:rsidR="006E43D5" w:rsidRDefault="006E43D5" w:rsidP="006E43D5"/>
    <w:p w14:paraId="70B9CD20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2FF2A74" w14:textId="77777777" w:rsidR="006E43D5" w:rsidRPr="008711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b/>
          <w:szCs w:val="22"/>
        </w:rPr>
      </w:pPr>
      <w:r w:rsidRPr="002F026B">
        <w:rPr>
          <w:szCs w:val="22"/>
        </w:rPr>
        <w:t>všetkých formách prijatej náhrady,</w:t>
      </w:r>
      <w:r w:rsidR="00871110">
        <w:rPr>
          <w:szCs w:val="22"/>
        </w:rPr>
        <w:t xml:space="preserve"> </w:t>
      </w:r>
      <w:r w:rsidR="00871110" w:rsidRPr="00871110">
        <w:rPr>
          <w:b/>
          <w:szCs w:val="22"/>
        </w:rPr>
        <w:t>- bez náplne</w:t>
      </w:r>
    </w:p>
    <w:p w14:paraId="320C7849" w14:textId="77777777" w:rsidR="006E43D5" w:rsidRPr="008711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b/>
          <w:szCs w:val="22"/>
        </w:rPr>
      </w:pPr>
      <w:r w:rsidRPr="002F026B">
        <w:rPr>
          <w:szCs w:val="22"/>
        </w:rPr>
        <w:t>účtovných zásadách použitých pri prideľovaní nákladov a výnosov,</w:t>
      </w:r>
      <w:r w:rsidR="00871110">
        <w:rPr>
          <w:szCs w:val="22"/>
        </w:rPr>
        <w:t xml:space="preserve"> </w:t>
      </w:r>
      <w:r w:rsidR="00871110" w:rsidRPr="00871110">
        <w:rPr>
          <w:b/>
          <w:szCs w:val="22"/>
        </w:rPr>
        <w:t>- bez náplne</w:t>
      </w:r>
    </w:p>
    <w:p w14:paraId="236F61B0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  <w:r w:rsidR="00871110">
        <w:rPr>
          <w:szCs w:val="22"/>
        </w:rPr>
        <w:t xml:space="preserve"> </w:t>
      </w:r>
      <w:r w:rsidR="00871110" w:rsidRPr="00871110">
        <w:rPr>
          <w:b/>
          <w:szCs w:val="22"/>
        </w:rPr>
        <w:t>– bez náplne</w:t>
      </w:r>
    </w:p>
    <w:p w14:paraId="03035643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3210FA18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  <w:r w:rsidR="00871110">
        <w:rPr>
          <w:rFonts w:cs="Arial"/>
          <w:szCs w:val="22"/>
        </w:rPr>
        <w:t xml:space="preserve">, </w:t>
      </w:r>
      <w:r w:rsidR="00871110" w:rsidRPr="00871110">
        <w:rPr>
          <w:b/>
          <w:szCs w:val="22"/>
        </w:rPr>
        <w:t>- bez náplne</w:t>
      </w:r>
    </w:p>
    <w:p w14:paraId="50573593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  <w:r w:rsidR="00871110">
        <w:rPr>
          <w:rFonts w:cs="Arial"/>
          <w:szCs w:val="22"/>
        </w:rPr>
        <w:t xml:space="preserve">, </w:t>
      </w:r>
      <w:r w:rsidR="00871110" w:rsidRPr="00871110">
        <w:rPr>
          <w:b/>
          <w:szCs w:val="22"/>
        </w:rPr>
        <w:t>- bez náplne</w:t>
      </w:r>
    </w:p>
    <w:p w14:paraId="3CAF247D" w14:textId="77777777" w:rsidR="002410BD" w:rsidRDefault="002410BD" w:rsidP="004268D2">
      <w:pPr>
        <w:spacing w:after="0" w:line="240" w:lineRule="auto"/>
        <w:rPr>
          <w:szCs w:val="22"/>
        </w:rPr>
      </w:pPr>
    </w:p>
    <w:p w14:paraId="2617B251" w14:textId="77777777" w:rsidR="00683D35" w:rsidRDefault="00683D35" w:rsidP="00683D35">
      <w:pPr>
        <w:spacing w:after="0"/>
        <w:rPr>
          <w:szCs w:val="22"/>
        </w:rPr>
      </w:pPr>
      <w:r>
        <w:rPr>
          <w:szCs w:val="22"/>
        </w:rPr>
        <w:t xml:space="preserve">(4)  </w:t>
      </w:r>
      <w:r w:rsidRPr="00683D35">
        <w:rPr>
          <w:b/>
        </w:rPr>
        <w:t>Prognóza firmy</w:t>
      </w:r>
      <w:r>
        <w:t xml:space="preserve"> </w:t>
      </w:r>
    </w:p>
    <w:p w14:paraId="76209E45" w14:textId="77777777" w:rsidR="00683D35" w:rsidRDefault="00683D35" w:rsidP="00683D35">
      <w:r>
        <w:t>Firma očakáva v roku 202</w:t>
      </w:r>
      <w:r w:rsidR="00637108">
        <w:t>4</w:t>
      </w:r>
      <w:r>
        <w:t xml:space="preserve"> </w:t>
      </w:r>
      <w:r w:rsidR="005C1E40">
        <w:t>mierne zvýšenie</w:t>
      </w:r>
      <w:r w:rsidR="00637108">
        <w:t xml:space="preserve"> trž</w:t>
      </w:r>
      <w:r w:rsidR="005C1E40">
        <w:t>ie</w:t>
      </w:r>
      <w:r w:rsidR="00637108">
        <w:t>b</w:t>
      </w:r>
      <w:r w:rsidR="005C1E40">
        <w:t xml:space="preserve"> oproti </w:t>
      </w:r>
      <w:r w:rsidR="00637108">
        <w:t xml:space="preserve">roku </w:t>
      </w:r>
      <w:r w:rsidR="005C1E40">
        <w:t xml:space="preserve">2023 z dôvodu </w:t>
      </w:r>
      <w:r>
        <w:t>miern</w:t>
      </w:r>
      <w:r w:rsidR="005C1E40">
        <w:t>eho</w:t>
      </w:r>
      <w:r>
        <w:t xml:space="preserve"> </w:t>
      </w:r>
      <w:r w:rsidR="005C1E40">
        <w:t>nárastu dopytu po tovare nakoľko firmy v roku 2023 spotrebovali svoje zásoby.</w:t>
      </w:r>
    </w:p>
    <w:p w14:paraId="5C64BCE5" w14:textId="77777777" w:rsidR="00920775" w:rsidRDefault="00920775" w:rsidP="004268D2">
      <w:pPr>
        <w:spacing w:after="0" w:line="240" w:lineRule="auto"/>
        <w:rPr>
          <w:szCs w:val="22"/>
        </w:rPr>
      </w:pPr>
    </w:p>
    <w:p w14:paraId="1FAF7289" w14:textId="77777777" w:rsidR="00EB467F" w:rsidRDefault="00EB467F" w:rsidP="004268D2">
      <w:pPr>
        <w:spacing w:after="0" w:line="240" w:lineRule="auto"/>
        <w:rPr>
          <w:szCs w:val="22"/>
        </w:rPr>
      </w:pPr>
    </w:p>
    <w:p w14:paraId="28C9C757" w14:textId="77777777" w:rsidR="00683D35" w:rsidRPr="002C0794" w:rsidRDefault="00683D35" w:rsidP="004268D2">
      <w:pPr>
        <w:spacing w:after="0" w:line="240" w:lineRule="auto"/>
        <w:rPr>
          <w:szCs w:val="22"/>
        </w:rPr>
      </w:pPr>
    </w:p>
    <w:p w14:paraId="5FF118B7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3F4E0297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2EC63A17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05AF5907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32F71EC3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C7605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9298" w14:textId="77777777" w:rsidR="00C76058" w:rsidRDefault="00C76058" w:rsidP="00107589">
      <w:pPr>
        <w:spacing w:after="0" w:line="240" w:lineRule="auto"/>
      </w:pPr>
      <w:r>
        <w:separator/>
      </w:r>
    </w:p>
  </w:endnote>
  <w:endnote w:type="continuationSeparator" w:id="0">
    <w:p w14:paraId="6781C045" w14:textId="77777777" w:rsidR="00C76058" w:rsidRDefault="00C760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CAAF" w14:textId="77777777" w:rsidR="003B03F3" w:rsidRDefault="003B03F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29B8">
      <w:rPr>
        <w:noProof/>
      </w:rPr>
      <w:t>9</w:t>
    </w:r>
    <w:r>
      <w:fldChar w:fldCharType="end"/>
    </w:r>
  </w:p>
  <w:p w14:paraId="62AF6B12" w14:textId="77777777" w:rsidR="003B03F3" w:rsidRDefault="003B03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1CD6" w14:textId="77777777" w:rsidR="00C76058" w:rsidRDefault="00C76058" w:rsidP="00107589">
      <w:pPr>
        <w:spacing w:after="0" w:line="240" w:lineRule="auto"/>
      </w:pPr>
      <w:r>
        <w:separator/>
      </w:r>
    </w:p>
  </w:footnote>
  <w:footnote w:type="continuationSeparator" w:id="0">
    <w:p w14:paraId="332880DC" w14:textId="77777777" w:rsidR="00C76058" w:rsidRDefault="00C760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DBB0" w14:textId="77777777" w:rsidR="003B03F3" w:rsidRDefault="003B03F3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3B03F3" w14:paraId="09A0140A" w14:textId="77777777" w:rsidTr="000853E5">
      <w:trPr>
        <w:trHeight w:val="326"/>
      </w:trPr>
      <w:tc>
        <w:tcPr>
          <w:tcW w:w="2245" w:type="dxa"/>
        </w:tcPr>
        <w:p w14:paraId="066DB752" w14:textId="77777777" w:rsidR="003B03F3" w:rsidRDefault="003B03F3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3A1E8A19" w14:textId="77777777" w:rsidR="003B03F3" w:rsidRDefault="003B03F3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40A4BB98" w14:textId="77777777" w:rsidR="003B03F3" w:rsidRDefault="003B03F3" w:rsidP="002A6D92">
          <w:pPr>
            <w:spacing w:after="0" w:line="240" w:lineRule="auto"/>
          </w:pPr>
          <w:r>
            <w:t>IČO: 358 539 1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0ABDA03F" w14:textId="77777777" w:rsidR="003B03F3" w:rsidRDefault="003B03F3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27B94530" w14:textId="77777777" w:rsidR="003B03F3" w:rsidRDefault="003B03F3" w:rsidP="002A6D92">
          <w:pPr>
            <w:spacing w:after="0" w:line="240" w:lineRule="auto"/>
          </w:pPr>
          <w:r>
            <w:t>DIČ: SK2021729545</w:t>
          </w:r>
        </w:p>
      </w:tc>
    </w:tr>
  </w:tbl>
  <w:p w14:paraId="5D2D6FB0" w14:textId="77777777" w:rsidR="003B03F3" w:rsidRPr="004268D2" w:rsidRDefault="003B03F3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81749941">
    <w:abstractNumId w:val="6"/>
  </w:num>
  <w:num w:numId="2" w16cid:durableId="881359181">
    <w:abstractNumId w:val="19"/>
  </w:num>
  <w:num w:numId="3" w16cid:durableId="430199328">
    <w:abstractNumId w:val="9"/>
  </w:num>
  <w:num w:numId="4" w16cid:durableId="1317537078">
    <w:abstractNumId w:val="8"/>
  </w:num>
  <w:num w:numId="5" w16cid:durableId="941035535">
    <w:abstractNumId w:val="17"/>
  </w:num>
  <w:num w:numId="6" w16cid:durableId="804734764">
    <w:abstractNumId w:val="5"/>
  </w:num>
  <w:num w:numId="7" w16cid:durableId="1166555796">
    <w:abstractNumId w:val="1"/>
  </w:num>
  <w:num w:numId="8" w16cid:durableId="1352485662">
    <w:abstractNumId w:val="18"/>
  </w:num>
  <w:num w:numId="9" w16cid:durableId="1123961308">
    <w:abstractNumId w:val="10"/>
  </w:num>
  <w:num w:numId="10" w16cid:durableId="1578443584">
    <w:abstractNumId w:val="14"/>
  </w:num>
  <w:num w:numId="11" w16cid:durableId="380129071">
    <w:abstractNumId w:val="7"/>
  </w:num>
  <w:num w:numId="12" w16cid:durableId="1863779208">
    <w:abstractNumId w:val="16"/>
  </w:num>
  <w:num w:numId="13" w16cid:durableId="2129276687">
    <w:abstractNumId w:val="3"/>
  </w:num>
  <w:num w:numId="14" w16cid:durableId="2082634379">
    <w:abstractNumId w:val="12"/>
  </w:num>
  <w:num w:numId="15" w16cid:durableId="1676302292">
    <w:abstractNumId w:val="0"/>
  </w:num>
  <w:num w:numId="16" w16cid:durableId="635188546">
    <w:abstractNumId w:val="2"/>
  </w:num>
  <w:num w:numId="17" w16cid:durableId="1524125102">
    <w:abstractNumId w:val="13"/>
  </w:num>
  <w:num w:numId="18" w16cid:durableId="1520445">
    <w:abstractNumId w:val="11"/>
  </w:num>
  <w:num w:numId="19" w16cid:durableId="1656108787">
    <w:abstractNumId w:val="4"/>
  </w:num>
  <w:num w:numId="20" w16cid:durableId="75517187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005F"/>
    <w:rsid w:val="00041895"/>
    <w:rsid w:val="00062A34"/>
    <w:rsid w:val="000649F6"/>
    <w:rsid w:val="000679F3"/>
    <w:rsid w:val="0007361E"/>
    <w:rsid w:val="000817BE"/>
    <w:rsid w:val="00082070"/>
    <w:rsid w:val="00083A25"/>
    <w:rsid w:val="000853E5"/>
    <w:rsid w:val="000856F9"/>
    <w:rsid w:val="000918E0"/>
    <w:rsid w:val="000A1FA4"/>
    <w:rsid w:val="000A7EE3"/>
    <w:rsid w:val="000B4D0C"/>
    <w:rsid w:val="000C4493"/>
    <w:rsid w:val="000D22CE"/>
    <w:rsid w:val="000D5924"/>
    <w:rsid w:val="000E349D"/>
    <w:rsid w:val="00107589"/>
    <w:rsid w:val="001205A3"/>
    <w:rsid w:val="0014081D"/>
    <w:rsid w:val="00151C69"/>
    <w:rsid w:val="001579C7"/>
    <w:rsid w:val="0016384B"/>
    <w:rsid w:val="0016619D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4CEF"/>
    <w:rsid w:val="00246EA5"/>
    <w:rsid w:val="00250A97"/>
    <w:rsid w:val="0025187B"/>
    <w:rsid w:val="00266856"/>
    <w:rsid w:val="00266CC9"/>
    <w:rsid w:val="002716CB"/>
    <w:rsid w:val="00272FC5"/>
    <w:rsid w:val="00274DD1"/>
    <w:rsid w:val="002767C1"/>
    <w:rsid w:val="00281309"/>
    <w:rsid w:val="002834AC"/>
    <w:rsid w:val="00283B5F"/>
    <w:rsid w:val="00290DD6"/>
    <w:rsid w:val="002A30A7"/>
    <w:rsid w:val="002A416F"/>
    <w:rsid w:val="002A6D92"/>
    <w:rsid w:val="002B0DA3"/>
    <w:rsid w:val="002B58AB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29B8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B03F3"/>
    <w:rsid w:val="003C4FE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67212"/>
    <w:rsid w:val="00486DF8"/>
    <w:rsid w:val="004876F7"/>
    <w:rsid w:val="004902BE"/>
    <w:rsid w:val="0049402A"/>
    <w:rsid w:val="0049472E"/>
    <w:rsid w:val="004A3783"/>
    <w:rsid w:val="004A531F"/>
    <w:rsid w:val="004A5A13"/>
    <w:rsid w:val="004A6BBF"/>
    <w:rsid w:val="004B4D5E"/>
    <w:rsid w:val="004B685B"/>
    <w:rsid w:val="004C6302"/>
    <w:rsid w:val="004C6614"/>
    <w:rsid w:val="004D08E4"/>
    <w:rsid w:val="004D5C84"/>
    <w:rsid w:val="004D65F7"/>
    <w:rsid w:val="004E24A8"/>
    <w:rsid w:val="004E36D5"/>
    <w:rsid w:val="00512E8A"/>
    <w:rsid w:val="005136D1"/>
    <w:rsid w:val="00537F98"/>
    <w:rsid w:val="0054020D"/>
    <w:rsid w:val="00544F4D"/>
    <w:rsid w:val="00550544"/>
    <w:rsid w:val="005507AD"/>
    <w:rsid w:val="00552EAE"/>
    <w:rsid w:val="00560C1A"/>
    <w:rsid w:val="00563EC6"/>
    <w:rsid w:val="005649E2"/>
    <w:rsid w:val="00565087"/>
    <w:rsid w:val="005771BC"/>
    <w:rsid w:val="005852EB"/>
    <w:rsid w:val="005922FF"/>
    <w:rsid w:val="00595DE0"/>
    <w:rsid w:val="005A378F"/>
    <w:rsid w:val="005A765F"/>
    <w:rsid w:val="005B1CA5"/>
    <w:rsid w:val="005C1E40"/>
    <w:rsid w:val="005C3552"/>
    <w:rsid w:val="005C4DA9"/>
    <w:rsid w:val="005C5C2E"/>
    <w:rsid w:val="005D0467"/>
    <w:rsid w:val="005D2F62"/>
    <w:rsid w:val="005D6688"/>
    <w:rsid w:val="005E398A"/>
    <w:rsid w:val="005E3B59"/>
    <w:rsid w:val="005F6078"/>
    <w:rsid w:val="006016BD"/>
    <w:rsid w:val="00607119"/>
    <w:rsid w:val="00615CC6"/>
    <w:rsid w:val="00625A0A"/>
    <w:rsid w:val="006365C4"/>
    <w:rsid w:val="00637108"/>
    <w:rsid w:val="00637793"/>
    <w:rsid w:val="00645466"/>
    <w:rsid w:val="006513F2"/>
    <w:rsid w:val="0065213E"/>
    <w:rsid w:val="00683D35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0B41"/>
    <w:rsid w:val="006F7E47"/>
    <w:rsid w:val="00704155"/>
    <w:rsid w:val="00707060"/>
    <w:rsid w:val="00710A71"/>
    <w:rsid w:val="00724A93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5953"/>
    <w:rsid w:val="00871110"/>
    <w:rsid w:val="008725BC"/>
    <w:rsid w:val="008736D5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20775"/>
    <w:rsid w:val="0093049E"/>
    <w:rsid w:val="0093226A"/>
    <w:rsid w:val="00933936"/>
    <w:rsid w:val="00934878"/>
    <w:rsid w:val="0093718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C28B5"/>
    <w:rsid w:val="009D03E7"/>
    <w:rsid w:val="009E240F"/>
    <w:rsid w:val="009F0A29"/>
    <w:rsid w:val="00A12B4A"/>
    <w:rsid w:val="00A3236E"/>
    <w:rsid w:val="00A328C9"/>
    <w:rsid w:val="00A33651"/>
    <w:rsid w:val="00A533B1"/>
    <w:rsid w:val="00A62542"/>
    <w:rsid w:val="00A657E1"/>
    <w:rsid w:val="00A8025E"/>
    <w:rsid w:val="00A80BF6"/>
    <w:rsid w:val="00A91ADF"/>
    <w:rsid w:val="00AA212C"/>
    <w:rsid w:val="00AA7A16"/>
    <w:rsid w:val="00AB03FB"/>
    <w:rsid w:val="00AD4607"/>
    <w:rsid w:val="00AF3212"/>
    <w:rsid w:val="00B045B8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17F1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6058"/>
    <w:rsid w:val="00C770DB"/>
    <w:rsid w:val="00C844CE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866BF"/>
    <w:rsid w:val="00D9007D"/>
    <w:rsid w:val="00D92ACC"/>
    <w:rsid w:val="00D94CC0"/>
    <w:rsid w:val="00DA31E3"/>
    <w:rsid w:val="00DB00B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37B06"/>
    <w:rsid w:val="00E66ECB"/>
    <w:rsid w:val="00E720C4"/>
    <w:rsid w:val="00E80100"/>
    <w:rsid w:val="00E916CF"/>
    <w:rsid w:val="00E91B64"/>
    <w:rsid w:val="00E94D7D"/>
    <w:rsid w:val="00EA0E90"/>
    <w:rsid w:val="00EA3831"/>
    <w:rsid w:val="00EA41E2"/>
    <w:rsid w:val="00EB467F"/>
    <w:rsid w:val="00EB4F3B"/>
    <w:rsid w:val="00EB51C5"/>
    <w:rsid w:val="00EB5202"/>
    <w:rsid w:val="00EC52D9"/>
    <w:rsid w:val="00EC561A"/>
    <w:rsid w:val="00ED7D97"/>
    <w:rsid w:val="00EE7A3D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3BB2"/>
    <w:rsid w:val="00F342AD"/>
    <w:rsid w:val="00F3668B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5F9731"/>
  <w15:chartTrackingRefBased/>
  <w15:docId w15:val="{81DD77DF-05F0-4D20-AFDC-DA9DB97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7043-2F3C-4ACC-A586-5EFAA8E1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Vladimíra Mydliarová</cp:lastModifiedBy>
  <cp:revision>2</cp:revision>
  <cp:lastPrinted>2024-02-27T12:34:00Z</cp:lastPrinted>
  <dcterms:created xsi:type="dcterms:W3CDTF">2024-02-27T14:36:00Z</dcterms:created>
  <dcterms:modified xsi:type="dcterms:W3CDTF">2024-02-27T14:36:00Z</dcterms:modified>
</cp:coreProperties>
</file>